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F467" w14:textId="77777777" w:rsidR="00EC5DDF" w:rsidRPr="004C76B8" w:rsidRDefault="00EC5DDF" w:rsidP="00BB42C1">
      <w:pPr>
        <w:rPr>
          <w:sz w:val="24"/>
          <w:szCs w:val="24"/>
          <w:bdr w:val="single" w:sz="4" w:space="0" w:color="auto"/>
          <w:shd w:val="pct15" w:color="auto" w:fill="FFFFFF"/>
        </w:rPr>
      </w:pPr>
    </w:p>
    <w:p w14:paraId="4F41BF53" w14:textId="77777777" w:rsidR="00BB42C1" w:rsidRPr="004C76B8" w:rsidRDefault="00BB42C1" w:rsidP="00BB42C1">
      <w:pPr>
        <w:wordWrap w:val="0"/>
        <w:snapToGrid w:val="0"/>
        <w:spacing w:line="278" w:lineRule="exact"/>
        <w:jc w:val="center"/>
        <w:rPr>
          <w:rFonts w:ascii="ＭＳ 明朝"/>
          <w:sz w:val="28"/>
        </w:rPr>
      </w:pPr>
      <w:r w:rsidRPr="004C76B8">
        <w:rPr>
          <w:rFonts w:ascii="ＭＳ 明朝" w:hint="eastAsia"/>
          <w:sz w:val="28"/>
        </w:rPr>
        <w:t>③　債 権 者（振 込 口 座）登 録 依 頼 書</w:t>
      </w:r>
    </w:p>
    <w:p w14:paraId="2855BDED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 xml:space="preserve">　　　　　　　　　　　　　　　　　　　　　　　　　　　　　　</w:t>
      </w:r>
      <w:r w:rsidRPr="004C76B8">
        <w:rPr>
          <w:rFonts w:ascii="ＭＳ 明朝" w:hint="eastAsia"/>
        </w:rPr>
        <w:t xml:space="preserve">    　　年　　　月　　　日</w:t>
      </w:r>
    </w:p>
    <w:p w14:paraId="7C6400B7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町田市長　　　　　　　　様</w:t>
      </w:r>
    </w:p>
    <w:p w14:paraId="237C6198" w14:textId="77777777" w:rsidR="00BB42C1" w:rsidRPr="004C76B8" w:rsidRDefault="00BB42C1" w:rsidP="00BB42C1">
      <w:pPr>
        <w:wordWrap w:val="0"/>
        <w:snapToGrid w:val="0"/>
        <w:spacing w:line="119" w:lineRule="exact"/>
      </w:pPr>
      <w:r w:rsidRPr="004C76B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663E7A01" wp14:editId="05DB5594">
                <wp:simplePos x="0" y="0"/>
                <wp:positionH relativeFrom="column">
                  <wp:posOffset>2270125</wp:posOffset>
                </wp:positionH>
                <wp:positionV relativeFrom="paragraph">
                  <wp:posOffset>680085</wp:posOffset>
                </wp:positionV>
                <wp:extent cx="139700" cy="0"/>
                <wp:effectExtent l="8255" t="11430" r="13970" b="7620"/>
                <wp:wrapNone/>
                <wp:docPr id="27" name="フリーフォーム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0"/>
                        </a:xfrm>
                        <a:custGeom>
                          <a:avLst/>
                          <a:gdLst>
                            <a:gd name="T0" fmla="*/ 0 w 220"/>
                            <a:gd name="T1" fmla="*/ 220 w 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0">
                              <a:moveTo>
                                <a:pt x="0" y="0"/>
                              </a:move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530CCC" id="フリーフォーム 27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8.75pt,53.55pt,189.75pt,53.55pt" coordsize="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" o:allowincell="f" filled="f" strokeweight=".5pt">
                <v:path arrowok="t" o:connecttype="custom" o:connectlocs="0,0;139700,0" o:connectangles="0,0"/>
              </v:polyline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4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165"/>
      </w:tblGrid>
      <w:tr w:rsidR="00BB42C1" w:rsidRPr="004C76B8" w14:paraId="1D2B62C3" w14:textId="77777777" w:rsidTr="001E5935">
        <w:trPr>
          <w:trHeight w:hRule="exact" w:val="476"/>
        </w:trPr>
        <w:tc>
          <w:tcPr>
            <w:tcW w:w="2255" w:type="dxa"/>
          </w:tcPr>
          <w:p w14:paraId="75B8DA75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1BD54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＊</w:t>
            </w: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相手方番号</w:t>
            </w:r>
            <w:r w:rsidRPr="004C76B8">
              <w:rPr>
                <w:rFonts w:hint="eastAsia"/>
                <w:spacing w:val="-1"/>
                <w:w w:val="50"/>
              </w:rPr>
              <w:t>（債権者コード）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AE91F0E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C58FFE7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D5E140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D32A1CA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758F0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FD1F2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BA07DD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709AD1A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942972A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AADDC2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AE2CED4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tcBorders>
              <w:left w:val="single" w:sz="4" w:space="0" w:color="auto"/>
            </w:tcBorders>
          </w:tcPr>
          <w:p w14:paraId="4A2589F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2478A0FE" w14:textId="77777777" w:rsidR="00BB42C1" w:rsidRPr="004C76B8" w:rsidRDefault="00BB42C1" w:rsidP="00BB42C1">
      <w:pPr>
        <w:wordWrap w:val="0"/>
        <w:snapToGrid w:val="0"/>
        <w:spacing w:line="119" w:lineRule="exact"/>
      </w:pPr>
    </w:p>
    <w:p w14:paraId="42C4F50F" w14:textId="77777777" w:rsidR="00BB42C1" w:rsidRPr="004C76B8" w:rsidRDefault="00BB42C1" w:rsidP="00BB42C1">
      <w:pPr>
        <w:wordWrap w:val="0"/>
        <w:snapToGrid w:val="0"/>
        <w:spacing w:line="119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1650"/>
        <w:gridCol w:w="660"/>
        <w:gridCol w:w="330"/>
        <w:gridCol w:w="330"/>
        <w:gridCol w:w="330"/>
        <w:gridCol w:w="550"/>
        <w:gridCol w:w="330"/>
        <w:gridCol w:w="330"/>
        <w:gridCol w:w="330"/>
        <w:gridCol w:w="330"/>
        <w:gridCol w:w="220"/>
        <w:gridCol w:w="4070"/>
        <w:gridCol w:w="165"/>
      </w:tblGrid>
      <w:tr w:rsidR="00BB42C1" w:rsidRPr="004C76B8" w14:paraId="7898D20A" w14:textId="77777777" w:rsidTr="001E5935">
        <w:trPr>
          <w:cantSplit/>
          <w:trHeight w:hRule="exact" w:val="119"/>
        </w:trPr>
        <w:tc>
          <w:tcPr>
            <w:tcW w:w="55" w:type="dxa"/>
            <w:vMerge w:val="restart"/>
          </w:tcPr>
          <w:p w14:paraId="18FA108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C59AB5E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  <w:p w14:paraId="27100D31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住　　　所</w:t>
            </w:r>
          </w:p>
          <w:p w14:paraId="2DD6D4B0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  <w:position w:val="11"/>
              </w:rPr>
              <w:t xml:space="preserve">　</w:t>
            </w:r>
            <w:r w:rsidRPr="004C76B8">
              <w:rPr>
                <w:rFonts w:hint="eastAsia"/>
                <w:spacing w:val="-1"/>
                <w:position w:val="22"/>
              </w:rPr>
              <w:t>住　　　所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25AA2D25" w14:textId="77777777" w:rsidR="00BB42C1" w:rsidRPr="004C76B8" w:rsidRDefault="00BB42C1" w:rsidP="001E5935">
            <w:pPr>
              <w:wordWrap w:val="0"/>
              <w:snapToGrid w:val="0"/>
              <w:spacing w:line="37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  <w:sz w:val="26"/>
              </w:rPr>
              <w:t>〒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</w:tcPr>
          <w:p w14:paraId="0C92A9AE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</w:tcPr>
          <w:p w14:paraId="71842564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1320" w:type="dxa"/>
            <w:gridSpan w:val="4"/>
            <w:tcBorders>
              <w:top w:val="single" w:sz="8" w:space="0" w:color="auto"/>
            </w:tcBorders>
          </w:tcPr>
          <w:p w14:paraId="759B5B78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4290" w:type="dxa"/>
            <w:gridSpan w:val="2"/>
            <w:tcBorders>
              <w:top w:val="single" w:sz="8" w:space="0" w:color="auto"/>
            </w:tcBorders>
          </w:tcPr>
          <w:p w14:paraId="64110B65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165" w:type="dxa"/>
            <w:vMerge w:val="restart"/>
            <w:tcBorders>
              <w:left w:val="single" w:sz="8" w:space="0" w:color="auto"/>
            </w:tcBorders>
          </w:tcPr>
          <w:p w14:paraId="7CEF04D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4AEB2B1F" w14:textId="77777777" w:rsidTr="001E5935">
        <w:trPr>
          <w:cantSplit/>
          <w:trHeight w:hRule="exact" w:val="238"/>
        </w:trPr>
        <w:tc>
          <w:tcPr>
            <w:tcW w:w="55" w:type="dxa"/>
            <w:vMerge/>
          </w:tcPr>
          <w:p w14:paraId="19BEBD4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</w:tcBorders>
          </w:tcPr>
          <w:p w14:paraId="456EFE37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</w:tcBorders>
          </w:tcPr>
          <w:p w14:paraId="4E1B662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0C2A249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47CB2A9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582EE735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A68C71B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40AB0B0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7CD322E5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4AEEA81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40B3992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</w:tcPr>
          <w:p w14:paraId="45065CDB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20251D8B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1E124F2E" w14:textId="77777777" w:rsidTr="001E5935">
        <w:trPr>
          <w:cantSplit/>
          <w:trHeight w:hRule="exact" w:val="105"/>
        </w:trPr>
        <w:tc>
          <w:tcPr>
            <w:tcW w:w="55" w:type="dxa"/>
            <w:vMerge/>
          </w:tcPr>
          <w:p w14:paraId="3AE224F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</w:tcBorders>
          </w:tcPr>
          <w:p w14:paraId="10B2113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</w:tcBorders>
          </w:tcPr>
          <w:p w14:paraId="1A4B6F3B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14:paraId="5AF6F4C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</w:tcPr>
          <w:p w14:paraId="4F18BDD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</w:tcBorders>
          </w:tcPr>
          <w:p w14:paraId="0338F67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290" w:type="dxa"/>
            <w:gridSpan w:val="2"/>
          </w:tcPr>
          <w:p w14:paraId="3B5426F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2668D07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54A374A5" w14:textId="77777777" w:rsidTr="001E5935">
        <w:trPr>
          <w:cantSplit/>
          <w:trHeight w:hRule="exact" w:val="476"/>
        </w:trPr>
        <w:tc>
          <w:tcPr>
            <w:tcW w:w="55" w:type="dxa"/>
            <w:vMerge/>
          </w:tcPr>
          <w:p w14:paraId="3F746B6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</w:tcBorders>
          </w:tcPr>
          <w:p w14:paraId="70494A7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7810" w:type="dxa"/>
            <w:gridSpan w:val="11"/>
            <w:tcBorders>
              <w:left w:val="single" w:sz="4" w:space="0" w:color="auto"/>
            </w:tcBorders>
          </w:tcPr>
          <w:p w14:paraId="46BBE28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30EEEACE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</w:p>
          <w:p w14:paraId="58B2A16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57E79C1A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6B5C728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516F78BA" w14:textId="77777777" w:rsidTr="001E5935">
        <w:trPr>
          <w:cantSplit/>
          <w:trHeight w:hRule="exact" w:val="357"/>
        </w:trPr>
        <w:tc>
          <w:tcPr>
            <w:tcW w:w="55" w:type="dxa"/>
            <w:vMerge/>
          </w:tcPr>
          <w:p w14:paraId="1DBECDA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</w:tcBorders>
          </w:tcPr>
          <w:p w14:paraId="3BE49F91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法人名フリガナ</w:t>
            </w:r>
          </w:p>
        </w:tc>
        <w:tc>
          <w:tcPr>
            <w:tcW w:w="78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CCA48FA" w14:textId="77777777" w:rsidR="00BB42C1" w:rsidRPr="004C76B8" w:rsidRDefault="005120DF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075E8DB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6E023BA3" w14:textId="77777777" w:rsidTr="001E5935">
        <w:trPr>
          <w:cantSplit/>
          <w:trHeight w:hRule="exact" w:val="595"/>
        </w:trPr>
        <w:tc>
          <w:tcPr>
            <w:tcW w:w="55" w:type="dxa"/>
            <w:vMerge/>
          </w:tcPr>
          <w:p w14:paraId="3C7749D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8" w:space="0" w:color="auto"/>
            </w:tcBorders>
          </w:tcPr>
          <w:p w14:paraId="4758A7E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2F2D365C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法　人　名</w:t>
            </w:r>
          </w:p>
        </w:tc>
        <w:tc>
          <w:tcPr>
            <w:tcW w:w="7810" w:type="dxa"/>
            <w:gridSpan w:val="11"/>
            <w:tcBorders>
              <w:top w:val="dotted" w:sz="4" w:space="0" w:color="auto"/>
              <w:left w:val="single" w:sz="4" w:space="0" w:color="auto"/>
            </w:tcBorders>
          </w:tcPr>
          <w:p w14:paraId="748B362B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1BAA0C28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="005120DF">
              <w:rPr>
                <w:rFonts w:ascii="ＭＳ 明朝" w:hint="eastAsia"/>
              </w:rPr>
              <w:t xml:space="preserve">　　　　　　　　　　</w:t>
            </w:r>
            <w:r w:rsidRPr="004C76B8">
              <w:rPr>
                <w:rFonts w:ascii="ＭＳ 明朝" w:hint="eastAsia"/>
              </w:rPr>
              <w:t xml:space="preserve">                                      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65A109C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69BB4DFE" w14:textId="77777777" w:rsidTr="001E5935">
        <w:trPr>
          <w:cantSplit/>
          <w:trHeight w:hRule="exact" w:val="357"/>
        </w:trPr>
        <w:tc>
          <w:tcPr>
            <w:tcW w:w="55" w:type="dxa"/>
            <w:vMerge/>
          </w:tcPr>
          <w:p w14:paraId="66B6DC9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</w:tcBorders>
          </w:tcPr>
          <w:p w14:paraId="1038865D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  <w:sz w:val="18"/>
              </w:rPr>
              <w:t xml:space="preserve">　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氏名フリガナ</w:t>
            </w:r>
          </w:p>
        </w:tc>
        <w:tc>
          <w:tcPr>
            <w:tcW w:w="78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3874F8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59032BF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4071392D" w14:textId="77777777" w:rsidTr="001E5935">
        <w:trPr>
          <w:cantSplit/>
          <w:trHeight w:hRule="exact" w:val="595"/>
        </w:trPr>
        <w:tc>
          <w:tcPr>
            <w:tcW w:w="55" w:type="dxa"/>
            <w:vMerge/>
          </w:tcPr>
          <w:p w14:paraId="51ABF53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8" w:space="0" w:color="auto"/>
            </w:tcBorders>
          </w:tcPr>
          <w:p w14:paraId="4CEC41E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氏</w:t>
            </w: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 xml:space="preserve">　　名</w:t>
            </w:r>
          </w:p>
          <w:p w14:paraId="1EA96130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（代表者氏名）</w:t>
            </w:r>
          </w:p>
        </w:tc>
        <w:tc>
          <w:tcPr>
            <w:tcW w:w="7810" w:type="dxa"/>
            <w:gridSpan w:val="11"/>
            <w:tcBorders>
              <w:top w:val="dotted" w:sz="4" w:space="0" w:color="auto"/>
              <w:left w:val="single" w:sz="4" w:space="0" w:color="auto"/>
            </w:tcBorders>
          </w:tcPr>
          <w:p w14:paraId="6302243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6434FBAB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</w:p>
          <w:p w14:paraId="5FA7C236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 xml:space="preserve">　　　　</w:t>
            </w:r>
            <w:r w:rsidRPr="004C76B8">
              <w:rPr>
                <w:rFonts w:ascii="ＭＳ 明朝" w:hint="eastAsia"/>
              </w:rPr>
              <w:t xml:space="preserve">                                                          </w:t>
            </w:r>
            <w:r w:rsidRPr="004C76B8">
              <w:rPr>
                <w:rFonts w:hint="eastAsia"/>
                <w:spacing w:val="-1"/>
              </w:rPr>
              <w:t>印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41D26B75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047144CF" w14:textId="77777777" w:rsidTr="001E5935">
        <w:trPr>
          <w:cantSplit/>
          <w:trHeight w:hRule="exact" w:val="476"/>
        </w:trPr>
        <w:tc>
          <w:tcPr>
            <w:tcW w:w="55" w:type="dxa"/>
            <w:vMerge/>
          </w:tcPr>
          <w:p w14:paraId="52AB4CB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</w:tcBorders>
          </w:tcPr>
          <w:p w14:paraId="10ABBCE3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fldChar w:fldCharType="begin"/>
            </w:r>
            <w:r w:rsidRPr="004C76B8">
              <w:instrText xml:space="preserve"> eq \o\ad(</w:instrText>
            </w:r>
            <w:r w:rsidRPr="004C76B8">
              <w:rPr>
                <w:rFonts w:hint="eastAsia"/>
                <w:spacing w:val="-1"/>
              </w:rPr>
              <w:instrText>電話番号</w:instrText>
            </w:r>
            <w:r w:rsidRPr="004C76B8">
              <w:rPr>
                <w:spacing w:val="-1"/>
              </w:rPr>
              <w:instrText>,</w:instrText>
            </w:r>
            <w:r w:rsidRPr="004C76B8">
              <w:rPr>
                <w:rFonts w:hAnsi="Times New Roman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4C76B8">
              <w:rPr>
                <w:spacing w:val="-1"/>
              </w:rPr>
              <w:instrText>)</w:instrText>
            </w:r>
            <w:r w:rsidRPr="004C76B8">
              <w:fldChar w:fldCharType="end"/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77A1C3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995C53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生年月日（明治・大正・昭和・平成）</w:t>
            </w:r>
          </w:p>
          <w:p w14:paraId="207796AC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26DC1901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　　</w:t>
            </w:r>
            <w:r w:rsidRPr="004C76B8">
              <w:rPr>
                <w:rFonts w:ascii="ＭＳ 明朝" w:hint="eastAsia"/>
              </w:rPr>
              <w:t xml:space="preserve"> </w:t>
            </w:r>
            <w:r w:rsidR="005120DF">
              <w:rPr>
                <w:rFonts w:hint="eastAsia"/>
                <w:spacing w:val="-1"/>
              </w:rPr>
              <w:t xml:space="preserve">　　　　　年　　月　　　</w:t>
            </w:r>
            <w:r w:rsidRPr="004C76B8">
              <w:rPr>
                <w:rFonts w:hint="eastAsia"/>
                <w:spacing w:val="-1"/>
              </w:rPr>
              <w:t>日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64B8110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6E2722FA" w14:textId="77777777" w:rsidTr="001E5935">
        <w:trPr>
          <w:cantSplit/>
          <w:trHeight w:hRule="exact" w:val="476"/>
        </w:trPr>
        <w:tc>
          <w:tcPr>
            <w:tcW w:w="55" w:type="dxa"/>
            <w:vMerge/>
          </w:tcPr>
          <w:p w14:paraId="08696CD4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F80BA43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fldChar w:fldCharType="begin"/>
            </w:r>
            <w:r w:rsidRPr="004C76B8">
              <w:instrText xml:space="preserve"> eq \o\ad(</w:instrText>
            </w:r>
            <w:r w:rsidRPr="004C76B8">
              <w:rPr>
                <w:rFonts w:hint="eastAsia"/>
                <w:spacing w:val="-1"/>
              </w:rPr>
              <w:instrText>ＦＡＸ番号</w:instrText>
            </w:r>
            <w:r w:rsidRPr="004C76B8">
              <w:rPr>
                <w:spacing w:val="-1"/>
              </w:rPr>
              <w:instrText>,</w:instrText>
            </w:r>
            <w:r w:rsidRPr="004C76B8">
              <w:rPr>
                <w:rFonts w:hAnsi="Times New Roman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4C76B8">
              <w:rPr>
                <w:spacing w:val="-1"/>
              </w:rPr>
              <w:instrText>)</w:instrText>
            </w:r>
            <w:r w:rsidRPr="004C76B8">
              <w:fldChar w:fldCharType="end"/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8766D7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253236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1A8151A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6E75B572" w14:textId="77777777" w:rsidR="00BB42C1" w:rsidRPr="004C76B8" w:rsidRDefault="00BB42C1" w:rsidP="00BB42C1">
      <w:pPr>
        <w:wordWrap w:val="0"/>
        <w:snapToGrid w:val="0"/>
        <w:spacing w:line="119" w:lineRule="exact"/>
      </w:pPr>
    </w:p>
    <w:p w14:paraId="34BED485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 xml:space="preserve">　私が町田市から受ける支払金については、今後は下記の口座へお振り込みください。</w:t>
      </w:r>
    </w:p>
    <w:p w14:paraId="17EBC0C5" w14:textId="77777777" w:rsidR="00BB42C1" w:rsidRPr="004C76B8" w:rsidRDefault="00BB42C1" w:rsidP="00BB42C1">
      <w:pPr>
        <w:wordWrap w:val="0"/>
        <w:snapToGrid w:val="0"/>
        <w:spacing w:line="238" w:lineRule="exact"/>
        <w:ind w:firstLineChars="100" w:firstLine="214"/>
      </w:pPr>
      <w:r w:rsidRPr="004C76B8">
        <w:rPr>
          <w:rFonts w:hint="eastAsia"/>
        </w:rPr>
        <w:t>なお、本依頼書に記入した事項に関しては、町田市の財務会計システム（ＯＡ機器）に登録することを承諾いたします。</w:t>
      </w:r>
    </w:p>
    <w:p w14:paraId="4A4EFFDC" w14:textId="77777777" w:rsidR="00BB42C1" w:rsidRPr="004C76B8" w:rsidRDefault="00BB42C1" w:rsidP="00BB42C1">
      <w:pPr>
        <w:wordWrap w:val="0"/>
        <w:snapToGrid w:val="0"/>
        <w:spacing w:line="119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550"/>
        <w:gridCol w:w="143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10"/>
        <w:gridCol w:w="11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65"/>
      </w:tblGrid>
      <w:tr w:rsidR="00BB42C1" w:rsidRPr="004C76B8" w14:paraId="6E9780D2" w14:textId="77777777" w:rsidTr="001E5935">
        <w:trPr>
          <w:cantSplit/>
          <w:trHeight w:hRule="exact" w:val="1190"/>
        </w:trPr>
        <w:tc>
          <w:tcPr>
            <w:tcW w:w="55" w:type="dxa"/>
            <w:vMerge w:val="restart"/>
          </w:tcPr>
          <w:p w14:paraId="53BA80E6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4EFD990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  <w:p w14:paraId="707A3344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振</w:t>
            </w:r>
          </w:p>
          <w:p w14:paraId="1B0D9C42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743060D2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7EFF581D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24E44C3E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込</w:t>
            </w:r>
          </w:p>
          <w:p w14:paraId="654DBC2A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723888B2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7DE11503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3EF01A23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</w:tcBorders>
          </w:tcPr>
          <w:p w14:paraId="1C2788E8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rFonts w:ascii="ＭＳ 明朝"/>
              </w:rPr>
            </w:pPr>
          </w:p>
          <w:p w14:paraId="33BBFE1B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380982">
              <w:rPr>
                <w:rFonts w:hint="eastAsia"/>
                <w:spacing w:val="30"/>
                <w:kern w:val="0"/>
                <w:fitText w:val="1320" w:id="1919222016"/>
              </w:rPr>
              <w:t>金融機関</w:t>
            </w:r>
            <w:r w:rsidRPr="00380982">
              <w:rPr>
                <w:rFonts w:hint="eastAsia"/>
                <w:spacing w:val="15"/>
                <w:kern w:val="0"/>
                <w:fitText w:val="1320" w:id="1919222016"/>
              </w:rPr>
              <w:t>名</w:t>
            </w:r>
          </w:p>
        </w:tc>
        <w:tc>
          <w:tcPr>
            <w:tcW w:w="7480" w:type="dxa"/>
            <w:gridSpan w:val="35"/>
            <w:tcBorders>
              <w:top w:val="single" w:sz="8" w:space="0" w:color="auto"/>
              <w:left w:val="single" w:sz="4" w:space="0" w:color="auto"/>
            </w:tcBorders>
          </w:tcPr>
          <w:p w14:paraId="4E1012C5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 </w:t>
            </w:r>
            <w:r w:rsidRPr="004C76B8">
              <w:rPr>
                <w:rFonts w:hint="eastAsia"/>
                <w:spacing w:val="-1"/>
              </w:rPr>
              <w:t>銀　　行　　　　　　　　　　　　　本　店</w:t>
            </w:r>
          </w:p>
          <w:p w14:paraId="59ACFBE9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信用金庫</w:t>
            </w:r>
            <w:r w:rsidRPr="004C76B8">
              <w:rPr>
                <w:rFonts w:ascii="ＭＳ 明朝" w:hint="eastAsia"/>
              </w:rPr>
              <w:t xml:space="preserve">   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</w:t>
            </w:r>
          </w:p>
          <w:p w14:paraId="5C490C82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 </w:t>
            </w:r>
            <w:r w:rsidRPr="004C76B8">
              <w:rPr>
                <w:rFonts w:hint="eastAsia"/>
                <w:spacing w:val="-1"/>
              </w:rPr>
              <w:t>信用組合</w:t>
            </w:r>
            <w:r w:rsidRPr="004C76B8">
              <w:rPr>
                <w:rFonts w:ascii="ＭＳ 明朝" w:hint="eastAsia"/>
              </w:rPr>
              <w:t xml:space="preserve">  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</w:t>
            </w:r>
          </w:p>
          <w:p w14:paraId="7971C285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 </w:t>
            </w:r>
            <w:r w:rsidRPr="004C76B8">
              <w:rPr>
                <w:rFonts w:hint="eastAsia"/>
                <w:spacing w:val="-1"/>
              </w:rPr>
              <w:t>農　　協　　　　　　　　　　　　　支　店</w:t>
            </w:r>
          </w:p>
        </w:tc>
        <w:tc>
          <w:tcPr>
            <w:tcW w:w="165" w:type="dxa"/>
            <w:vMerge w:val="restart"/>
            <w:tcBorders>
              <w:left w:val="single" w:sz="8" w:space="0" w:color="auto"/>
            </w:tcBorders>
          </w:tcPr>
          <w:p w14:paraId="1C406CB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036368D5" w14:textId="77777777" w:rsidTr="001E5935">
        <w:trPr>
          <w:cantSplit/>
          <w:trHeight w:hRule="exact" w:val="476"/>
        </w:trPr>
        <w:tc>
          <w:tcPr>
            <w:tcW w:w="55" w:type="dxa"/>
            <w:vMerge/>
          </w:tcPr>
          <w:p w14:paraId="4535D80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</w:tcBorders>
          </w:tcPr>
          <w:p w14:paraId="3DAE239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14:paraId="5C9852E3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預金種別</w:t>
            </w:r>
          </w:p>
        </w:tc>
        <w:tc>
          <w:tcPr>
            <w:tcW w:w="3190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14:paraId="5AB0B20B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普通・当座・貯蓄・（　　　）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7AB3932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口座番号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BE0DE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2C282F7C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CB2765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0573070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28E26BF2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1153DDD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59711F32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63C6A89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573D8FA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6FBBDBDE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4EEBF5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262E876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620C5ED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0FA04132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11F1C6C7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1E40DA8A" w14:textId="77777777" w:rsidTr="001E5935">
        <w:trPr>
          <w:cantSplit/>
          <w:trHeight w:hRule="exact" w:val="357"/>
        </w:trPr>
        <w:tc>
          <w:tcPr>
            <w:tcW w:w="55" w:type="dxa"/>
            <w:vMerge/>
          </w:tcPr>
          <w:p w14:paraId="17B9711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</w:tcBorders>
          </w:tcPr>
          <w:p w14:paraId="40357F8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14:paraId="5F69A8D8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ascii="ＭＳ 明朝" w:hint="eastAsia"/>
                <w:position w:val="4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フ</w:t>
            </w:r>
            <w:r w:rsidRPr="004C76B8">
              <w:rPr>
                <w:rFonts w:ascii="ＭＳ 明朝" w:hint="eastAsia"/>
                <w:position w:val="3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リ</w:t>
            </w:r>
            <w:r w:rsidRPr="004C76B8">
              <w:rPr>
                <w:rFonts w:ascii="ＭＳ 明朝" w:hint="eastAsia"/>
                <w:position w:val="3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ガ</w:t>
            </w:r>
            <w:r w:rsidRPr="004C76B8">
              <w:rPr>
                <w:rFonts w:ascii="ＭＳ 明朝" w:hint="eastAsia"/>
                <w:position w:val="3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ナ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14:paraId="737F41A7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406A60A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3E1CCFE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261D8D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EC99CB5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78DA08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5F5312A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1100A8A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152E9C7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44DF72B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4B401D16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5A8A995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27EBC1A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33031EC4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9C01F92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A87D9C2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48B9F0B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055A03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FF0F744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A4A9A8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B17416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1634D8C6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46CDAEE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5F179C6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7D6E665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A516A2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0628CF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FC60909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B559866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4DC48441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7128D8E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DCD2F3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39843E3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33715A9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1EAE42AE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BB42C1" w:rsidRPr="004C76B8" w14:paraId="34EE5A81" w14:textId="77777777" w:rsidTr="001E5935">
        <w:trPr>
          <w:cantSplit/>
          <w:trHeight w:hRule="exact" w:val="833"/>
        </w:trPr>
        <w:tc>
          <w:tcPr>
            <w:tcW w:w="55" w:type="dxa"/>
            <w:vMerge/>
          </w:tcPr>
          <w:p w14:paraId="390CA4FE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5227B57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06E294FF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3D7AACB0" w14:textId="77777777" w:rsidR="00BB42C1" w:rsidRPr="004C76B8" w:rsidRDefault="00BB42C1" w:rsidP="001E5935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口座名義</w:t>
            </w:r>
          </w:p>
        </w:tc>
        <w:tc>
          <w:tcPr>
            <w:tcW w:w="7480" w:type="dxa"/>
            <w:gridSpan w:val="35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263FC2AB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771BCEB8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00D65651" w14:textId="77777777" w:rsidR="00BB42C1" w:rsidRPr="004C76B8" w:rsidRDefault="005120DF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39BA2370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3712CB80" w14:textId="77777777" w:rsidR="00BB42C1" w:rsidRPr="004C76B8" w:rsidRDefault="00BB42C1" w:rsidP="00BB42C1">
      <w:pPr>
        <w:wordWrap w:val="0"/>
        <w:snapToGrid w:val="0"/>
        <w:spacing w:line="119" w:lineRule="exact"/>
      </w:pPr>
    </w:p>
    <w:p w14:paraId="6715AFA9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（注意）</w:t>
      </w:r>
    </w:p>
    <w:p w14:paraId="4600CF25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１</w:t>
      </w:r>
      <w:r w:rsidRPr="004C76B8">
        <w:rPr>
          <w:rFonts w:ascii="ＭＳ 明朝" w:hint="eastAsia"/>
        </w:rPr>
        <w:t xml:space="preserve">  個人商店の方は、屋号を法人名欄に、事業主名を氏名欄に記入してください。</w:t>
      </w:r>
    </w:p>
    <w:p w14:paraId="281795BC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２　個人の方は、法人名欄は記入しないでください。</w:t>
      </w:r>
    </w:p>
    <w:p w14:paraId="2BD8183A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３　法人の方は、社印と代表者印を、個人の方は請求書に使用する印を押してください。</w:t>
      </w:r>
    </w:p>
    <w:p w14:paraId="1C263520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４　法人の場合で、代理人</w:t>
      </w:r>
      <w:r w:rsidRPr="004C76B8">
        <w:rPr>
          <w:rFonts w:ascii="ＭＳ 明朝" w:hint="eastAsia"/>
        </w:rPr>
        <w:t>(支店、営業所等の長)の届出をされている場合は、その所在地、支　　　店(営業所)名、役職名、氏名を記入し、使用する印を押してください。</w:t>
      </w:r>
    </w:p>
    <w:p w14:paraId="00D0CE1E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５</w:t>
      </w:r>
      <w:r w:rsidRPr="004C76B8">
        <w:rPr>
          <w:rFonts w:ascii="ＭＳ 明朝" w:hint="eastAsia"/>
        </w:rPr>
        <w:t xml:space="preserve">  生年月日欄は、個人の場合に記入してください。（法人の場合は、必要ありません。）</w:t>
      </w:r>
    </w:p>
    <w:p w14:paraId="657FFEEE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６　口座番号は、右詰めで記入してください。</w:t>
      </w:r>
    </w:p>
    <w:p w14:paraId="7A63ECD7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rFonts w:hint="eastAsia"/>
        </w:rPr>
        <w:t>７　＊印欄は記入ないでください。</w:t>
      </w:r>
    </w:p>
    <w:p w14:paraId="6681ED7D" w14:textId="77777777" w:rsidR="00BB42C1" w:rsidRPr="004C76B8" w:rsidRDefault="00BB42C1" w:rsidP="00BB42C1">
      <w:pPr>
        <w:wordWrap w:val="0"/>
        <w:snapToGrid w:val="0"/>
        <w:spacing w:line="119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2750"/>
        <w:gridCol w:w="5060"/>
        <w:gridCol w:w="1815"/>
      </w:tblGrid>
      <w:tr w:rsidR="00BB42C1" w:rsidRPr="004C76B8" w14:paraId="136D5DA9" w14:textId="77777777" w:rsidTr="001E5935">
        <w:trPr>
          <w:trHeight w:hRule="exact" w:val="476"/>
        </w:trPr>
        <w:tc>
          <w:tcPr>
            <w:tcW w:w="55" w:type="dxa"/>
          </w:tcPr>
          <w:p w14:paraId="2180B824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50DD9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＊担当部課名（電話番号）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136B1" w14:textId="77777777" w:rsidR="00BB42C1" w:rsidRPr="004C76B8" w:rsidRDefault="00BB42C1" w:rsidP="001E5935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            </w:t>
            </w:r>
            <w:r w:rsidRPr="004C76B8">
              <w:rPr>
                <w:rFonts w:hint="eastAsia"/>
                <w:spacing w:val="-1"/>
              </w:rPr>
              <w:t>（　　　　　）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14:paraId="57EBFD9D" w14:textId="77777777" w:rsidR="00BB42C1" w:rsidRPr="004C76B8" w:rsidRDefault="00BB42C1" w:rsidP="001E5935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65AEC5E7" w14:textId="77777777" w:rsidR="00BB42C1" w:rsidRPr="004C76B8" w:rsidRDefault="00BB42C1" w:rsidP="00BB42C1">
      <w:pPr>
        <w:wordWrap w:val="0"/>
        <w:snapToGrid w:val="0"/>
        <w:spacing w:line="238" w:lineRule="exact"/>
      </w:pPr>
    </w:p>
    <w:p w14:paraId="7CEB20E1" w14:textId="77777777" w:rsidR="00BB42C1" w:rsidRPr="004C76B8" w:rsidRDefault="00000000" w:rsidP="00BB42C1">
      <w:pPr>
        <w:wordWrap w:val="0"/>
        <w:snapToGrid w:val="0"/>
        <w:spacing w:line="238" w:lineRule="exact"/>
      </w:pPr>
      <w:r>
        <w:rPr>
          <w:noProof/>
          <w:sz w:val="20"/>
        </w:rPr>
        <w:object w:dxaOrig="1440" w:dyaOrig="1440" w14:anchorId="4A6EC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.35pt;margin-top:-.25pt;width:290.95pt;height:86.3pt;z-index:251863040">
            <v:imagedata r:id="rId8" o:title=""/>
          </v:shape>
          <o:OLEObject Type="Embed" ProgID="Excel.Sheet.8" ShapeID="_x0000_s2052" DrawAspect="Content" ObjectID="_1763533609" r:id="rId9"/>
        </w:object>
      </w:r>
    </w:p>
    <w:p w14:paraId="63596281" w14:textId="77777777" w:rsidR="00BB42C1" w:rsidRPr="004C76B8" w:rsidRDefault="00BB42C1" w:rsidP="00BB42C1">
      <w:pPr>
        <w:wordWrap w:val="0"/>
        <w:snapToGrid w:val="0"/>
        <w:spacing w:line="238" w:lineRule="exact"/>
      </w:pPr>
      <w:r w:rsidRPr="004C76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E518C9" wp14:editId="10F48FBE">
                <wp:simplePos x="0" y="0"/>
                <wp:positionH relativeFrom="column">
                  <wp:posOffset>4260850</wp:posOffset>
                </wp:positionH>
                <wp:positionV relativeFrom="paragraph">
                  <wp:posOffset>12065</wp:posOffset>
                </wp:positionV>
                <wp:extent cx="1885950" cy="755650"/>
                <wp:effectExtent l="8255" t="5080" r="10795" b="10795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55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1C4B8" w14:textId="77777777" w:rsidR="00577868" w:rsidRDefault="00577868" w:rsidP="00BB42C1">
                            <w:pPr>
                              <w:jc w:val="center"/>
                            </w:pPr>
                          </w:p>
                          <w:p w14:paraId="44B487E2" w14:textId="77777777" w:rsidR="00577868" w:rsidRDefault="00577868" w:rsidP="00BB42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7" o:spid="_x0000_s1037" style="position:absolute;left:0;text-align:left;margin-left:335.5pt;margin-top:.95pt;width:148.5pt;height:5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">
                <v:stroke dashstyle="1 1"/>
                <v:textbox>
                  <w:txbxContent>
                    <w:p w:rsidR="00577868" w:rsidRDefault="00577868" w:rsidP="00BB42C1">
                      <w:pPr>
                        <w:jc w:val="center"/>
                      </w:pPr>
                    </w:p>
                    <w:p w:rsidR="00577868" w:rsidRDefault="00577868" w:rsidP="00BB42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付　印</w:t>
                      </w:r>
                    </w:p>
                  </w:txbxContent>
                </v:textbox>
              </v:oval>
            </w:pict>
          </mc:Fallback>
        </mc:AlternateContent>
      </w:r>
      <w:r w:rsidRPr="004C76B8">
        <w:rPr>
          <w:rFonts w:hint="eastAsia"/>
        </w:rPr>
        <w:t xml:space="preserve">　</w:t>
      </w:r>
    </w:p>
    <w:p w14:paraId="7724D7FC" w14:textId="77777777" w:rsidR="00BB42C1" w:rsidRPr="004C76B8" w:rsidRDefault="00BB42C1" w:rsidP="00BB42C1">
      <w:pPr>
        <w:wordWrap w:val="0"/>
        <w:snapToGrid w:val="0"/>
        <w:spacing w:line="238" w:lineRule="exact"/>
      </w:pPr>
    </w:p>
    <w:p w14:paraId="5B7ED8AE" w14:textId="77777777" w:rsidR="00BB42C1" w:rsidRPr="004C76B8" w:rsidRDefault="00BB42C1" w:rsidP="00BB42C1">
      <w:pPr>
        <w:jc w:val="center"/>
        <w:rPr>
          <w:sz w:val="24"/>
          <w:szCs w:val="24"/>
          <w:bdr w:val="single" w:sz="4" w:space="0" w:color="auto"/>
          <w:shd w:val="pct15" w:color="auto" w:fill="FFFFFF"/>
        </w:rPr>
      </w:pPr>
    </w:p>
    <w:p w14:paraId="2C4B680C" w14:textId="77777777" w:rsidR="00BB42C1" w:rsidRPr="004C76B8" w:rsidRDefault="00BB42C1" w:rsidP="00BB42C1">
      <w:pPr>
        <w:jc w:val="center"/>
        <w:rPr>
          <w:sz w:val="24"/>
          <w:szCs w:val="24"/>
          <w:bdr w:val="single" w:sz="4" w:space="0" w:color="auto"/>
          <w:shd w:val="pct15" w:color="auto" w:fill="FFFFFF"/>
        </w:rPr>
      </w:pPr>
    </w:p>
    <w:p w14:paraId="63E37038" w14:textId="77777777" w:rsidR="00BB42C1" w:rsidRPr="004C76B8" w:rsidRDefault="00BB42C1" w:rsidP="00BB42C1">
      <w:pPr>
        <w:jc w:val="center"/>
        <w:rPr>
          <w:sz w:val="24"/>
          <w:szCs w:val="24"/>
          <w:bdr w:val="single" w:sz="4" w:space="0" w:color="auto"/>
          <w:shd w:val="pct15" w:color="auto" w:fill="FFFFFF"/>
        </w:rPr>
      </w:pPr>
    </w:p>
    <w:p w14:paraId="275508B6" w14:textId="77777777" w:rsidR="00BB42C1" w:rsidRDefault="00BB42C1" w:rsidP="00726551">
      <w:pPr>
        <w:rPr>
          <w:sz w:val="24"/>
          <w:szCs w:val="24"/>
          <w:bdr w:val="single" w:sz="4" w:space="0" w:color="auto"/>
          <w:shd w:val="pct15" w:color="auto" w:fill="FFFFFF"/>
        </w:rPr>
      </w:pPr>
    </w:p>
    <w:p w14:paraId="043BE4F8" w14:textId="77777777" w:rsidR="005120DF" w:rsidRPr="004C76B8" w:rsidRDefault="005120DF" w:rsidP="005120DF">
      <w:pPr>
        <w:rPr>
          <w:sz w:val="24"/>
          <w:szCs w:val="24"/>
          <w:bdr w:val="single" w:sz="4" w:space="0" w:color="auto"/>
          <w:shd w:val="pct15" w:color="auto" w:fill="FFFFFF"/>
        </w:rPr>
      </w:pPr>
    </w:p>
    <w:p w14:paraId="08CBB013" w14:textId="77777777" w:rsidR="005120DF" w:rsidRPr="004C76B8" w:rsidRDefault="005120DF" w:rsidP="005120DF">
      <w:pPr>
        <w:wordWrap w:val="0"/>
        <w:snapToGrid w:val="0"/>
        <w:spacing w:line="278" w:lineRule="exact"/>
        <w:jc w:val="center"/>
        <w:rPr>
          <w:rFonts w:ascii="ＭＳ 明朝"/>
          <w:sz w:val="28"/>
        </w:rPr>
      </w:pPr>
      <w:r w:rsidRPr="004C76B8">
        <w:rPr>
          <w:rFonts w:ascii="ＭＳ 明朝" w:hint="eastAsia"/>
          <w:sz w:val="28"/>
        </w:rPr>
        <w:t>③　債 権 者（振 込 口 座）登 録 依 頼 書</w:t>
      </w:r>
    </w:p>
    <w:p w14:paraId="092E824D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 xml:space="preserve">　　　　　　　　　　　　　　　　　　　　　　　　　　　　　　</w:t>
      </w:r>
      <w:r w:rsidRPr="004C76B8">
        <w:rPr>
          <w:rFonts w:ascii="ＭＳ 明朝" w:hint="eastAsia"/>
        </w:rPr>
        <w:t xml:space="preserve">    　　年　　　月　　　日</w:t>
      </w:r>
    </w:p>
    <w:p w14:paraId="58497CB1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3B32C2" wp14:editId="271701F0">
                <wp:simplePos x="0" y="0"/>
                <wp:positionH relativeFrom="margin">
                  <wp:posOffset>3705225</wp:posOffset>
                </wp:positionH>
                <wp:positionV relativeFrom="paragraph">
                  <wp:posOffset>151765</wp:posOffset>
                </wp:positionV>
                <wp:extent cx="1895475" cy="381000"/>
                <wp:effectExtent l="0" t="152400" r="28575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prstGeom prst="wedgeRoundRectCallout">
                          <a:avLst>
                            <a:gd name="adj1" fmla="val 7816"/>
                            <a:gd name="adj2" fmla="val -857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E0D1A" w14:textId="77777777" w:rsidR="005120DF" w:rsidRPr="009C6101" w:rsidRDefault="005120DF" w:rsidP="005120DF">
                            <w:pPr>
                              <w:pStyle w:val="Web"/>
                              <w:ind w:firstLineChars="100" w:firstLine="22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C61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空欄</w:t>
                            </w:r>
                            <w:r w:rsidRPr="009C610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で</w:t>
                            </w:r>
                            <w:r w:rsidRPr="009C61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提出してください</w:t>
                            </w:r>
                          </w:p>
                          <w:p w14:paraId="2DD98C5E" w14:textId="77777777" w:rsidR="005120DF" w:rsidRPr="00C31BDC" w:rsidRDefault="005120DF" w:rsidP="005120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4A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291.75pt;margin-top:11.95pt;width:149.25pt;height:30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" adj="12488,-7722" fillcolor="window" strokecolor="windowText" strokeweight="1pt">
                <v:textbox>
                  <w:txbxContent>
                    <w:p w:rsidR="005120DF" w:rsidRPr="009C6101" w:rsidRDefault="005120DF" w:rsidP="005120DF">
                      <w:pPr>
                        <w:pStyle w:val="Web"/>
                        <w:ind w:firstLineChars="100" w:firstLine="225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C61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空欄</w:t>
                      </w:r>
                      <w:r w:rsidRPr="009C610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で</w:t>
                      </w:r>
                      <w:r w:rsidRPr="009C61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提出してください</w:t>
                      </w:r>
                    </w:p>
                    <w:p w:rsidR="005120DF" w:rsidRPr="00C31BDC" w:rsidRDefault="005120DF" w:rsidP="005120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6B8">
        <w:rPr>
          <w:rFonts w:hint="eastAsia"/>
        </w:rPr>
        <w:t>町田市長　　　　　　　　様</w:t>
      </w:r>
    </w:p>
    <w:p w14:paraId="16417F66" w14:textId="77777777" w:rsidR="005120DF" w:rsidRPr="004C76B8" w:rsidRDefault="005120DF" w:rsidP="005120DF">
      <w:pPr>
        <w:wordWrap w:val="0"/>
        <w:snapToGrid w:val="0"/>
        <w:spacing w:line="119" w:lineRule="exact"/>
      </w:pPr>
      <w:r w:rsidRPr="004C76B8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38B21646" wp14:editId="230D5D37">
                <wp:simplePos x="0" y="0"/>
                <wp:positionH relativeFrom="column">
                  <wp:posOffset>2270125</wp:posOffset>
                </wp:positionH>
                <wp:positionV relativeFrom="paragraph">
                  <wp:posOffset>680085</wp:posOffset>
                </wp:positionV>
                <wp:extent cx="139700" cy="0"/>
                <wp:effectExtent l="8255" t="11430" r="13970" b="7620"/>
                <wp:wrapNone/>
                <wp:docPr id="8" name="フリーフォー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0"/>
                        </a:xfrm>
                        <a:custGeom>
                          <a:avLst/>
                          <a:gdLst>
                            <a:gd name="T0" fmla="*/ 0 w 220"/>
                            <a:gd name="T1" fmla="*/ 220 w 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0">
                              <a:moveTo>
                                <a:pt x="0" y="0"/>
                              </a:move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EDA9B0" id="フリーフォーム 8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8.75pt,53.55pt,189.75pt,53.55pt" coordsize="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" o:allowincell="f" filled="f" strokeweight=".5pt">
                <v:path arrowok="t" o:connecttype="custom" o:connectlocs="0,0;139700,0" o:connectangles="0,0"/>
              </v:polyline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4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165"/>
      </w:tblGrid>
      <w:tr w:rsidR="005120DF" w:rsidRPr="004C76B8" w14:paraId="3F1B74D4" w14:textId="77777777" w:rsidTr="007E12EF">
        <w:trPr>
          <w:trHeight w:hRule="exact" w:val="476"/>
        </w:trPr>
        <w:tc>
          <w:tcPr>
            <w:tcW w:w="2255" w:type="dxa"/>
          </w:tcPr>
          <w:p w14:paraId="69C13183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2BDBC07" wp14:editId="53E3497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</wp:posOffset>
                      </wp:positionV>
                      <wp:extent cx="1143000" cy="628650"/>
                      <wp:effectExtent l="19050" t="1905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8FBDE4" w14:textId="77777777" w:rsidR="005120DF" w:rsidRPr="001870CE" w:rsidRDefault="005120DF" w:rsidP="005120D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870C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9C63B" id="角丸四角形 10" o:spid="_x0000_s1028" style="position:absolute;left:0;text-align:left;margin-left:.35pt;margin-top:1.1pt;width:90pt;height:4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" filled="f" strokecolor="windowText" strokeweight="3pt">
                      <v:stroke joinstyle="miter"/>
                      <v:textbox>
                        <w:txbxContent>
                          <w:p w:rsidR="005120DF" w:rsidRPr="001870CE" w:rsidRDefault="005120DF" w:rsidP="005120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1870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5570A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＊</w:t>
            </w: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相手方番号</w:t>
            </w:r>
            <w:r w:rsidRPr="004C76B8">
              <w:rPr>
                <w:rFonts w:hint="eastAsia"/>
                <w:spacing w:val="-1"/>
                <w:w w:val="50"/>
              </w:rPr>
              <w:t>（債権者コード）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338FC6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C3849EC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678AD4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E9CD675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DC39E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8A5D58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CFDF6B0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5ED727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4CFF5F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1EDA59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4F5A583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tcBorders>
              <w:left w:val="single" w:sz="4" w:space="0" w:color="auto"/>
            </w:tcBorders>
          </w:tcPr>
          <w:p w14:paraId="7EDB536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1B5DBDC3" w14:textId="77777777" w:rsidR="005120DF" w:rsidRPr="004C76B8" w:rsidRDefault="005120DF" w:rsidP="005120DF">
      <w:pPr>
        <w:wordWrap w:val="0"/>
        <w:snapToGrid w:val="0"/>
        <w:spacing w:line="119" w:lineRule="exact"/>
      </w:pPr>
    </w:p>
    <w:p w14:paraId="7645A606" w14:textId="77777777" w:rsidR="005120DF" w:rsidRPr="004C76B8" w:rsidRDefault="005120DF" w:rsidP="005120DF">
      <w:pPr>
        <w:wordWrap w:val="0"/>
        <w:snapToGrid w:val="0"/>
        <w:spacing w:line="119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1650"/>
        <w:gridCol w:w="660"/>
        <w:gridCol w:w="330"/>
        <w:gridCol w:w="330"/>
        <w:gridCol w:w="330"/>
        <w:gridCol w:w="550"/>
        <w:gridCol w:w="330"/>
        <w:gridCol w:w="330"/>
        <w:gridCol w:w="330"/>
        <w:gridCol w:w="330"/>
        <w:gridCol w:w="220"/>
        <w:gridCol w:w="4070"/>
        <w:gridCol w:w="165"/>
      </w:tblGrid>
      <w:tr w:rsidR="005120DF" w:rsidRPr="004C76B8" w14:paraId="097E7D07" w14:textId="77777777" w:rsidTr="007E12EF">
        <w:trPr>
          <w:cantSplit/>
          <w:trHeight w:hRule="exact" w:val="119"/>
        </w:trPr>
        <w:tc>
          <w:tcPr>
            <w:tcW w:w="55" w:type="dxa"/>
            <w:vMerge w:val="restart"/>
          </w:tcPr>
          <w:p w14:paraId="68FF194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D78D42B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  <w:p w14:paraId="3F702B45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住　　　所</w:t>
            </w:r>
          </w:p>
          <w:p w14:paraId="4D38D201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  <w:position w:val="11"/>
              </w:rPr>
              <w:t xml:space="preserve">　</w:t>
            </w:r>
            <w:r w:rsidRPr="004C76B8">
              <w:rPr>
                <w:rFonts w:hint="eastAsia"/>
                <w:spacing w:val="-1"/>
                <w:position w:val="22"/>
              </w:rPr>
              <w:t>住　　　所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17DD4556" w14:textId="77777777" w:rsidR="005120DF" w:rsidRPr="004C76B8" w:rsidRDefault="005120DF" w:rsidP="007E12EF">
            <w:pPr>
              <w:wordWrap w:val="0"/>
              <w:snapToGrid w:val="0"/>
              <w:spacing w:line="37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  <w:sz w:val="26"/>
              </w:rPr>
              <w:t>〒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</w:tcPr>
          <w:p w14:paraId="1EB9A6F9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</w:tcPr>
          <w:p w14:paraId="534750CF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1320" w:type="dxa"/>
            <w:gridSpan w:val="4"/>
            <w:tcBorders>
              <w:top w:val="single" w:sz="8" w:space="0" w:color="auto"/>
            </w:tcBorders>
          </w:tcPr>
          <w:p w14:paraId="71F3F16F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4290" w:type="dxa"/>
            <w:gridSpan w:val="2"/>
            <w:tcBorders>
              <w:top w:val="single" w:sz="8" w:space="0" w:color="auto"/>
            </w:tcBorders>
          </w:tcPr>
          <w:p w14:paraId="3682202B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</w:tc>
        <w:tc>
          <w:tcPr>
            <w:tcW w:w="165" w:type="dxa"/>
            <w:vMerge w:val="restart"/>
            <w:tcBorders>
              <w:left w:val="single" w:sz="8" w:space="0" w:color="auto"/>
            </w:tcBorders>
          </w:tcPr>
          <w:p w14:paraId="3918DA6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70A18646" w14:textId="77777777" w:rsidTr="007E12EF">
        <w:trPr>
          <w:cantSplit/>
          <w:trHeight w:hRule="exact" w:val="238"/>
        </w:trPr>
        <w:tc>
          <w:tcPr>
            <w:tcW w:w="55" w:type="dxa"/>
            <w:vMerge/>
          </w:tcPr>
          <w:p w14:paraId="548F3B73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</w:tcBorders>
          </w:tcPr>
          <w:p w14:paraId="15E896AD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</w:tcBorders>
          </w:tcPr>
          <w:p w14:paraId="16E933E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0B790295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１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3C64C38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９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00AEE59F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４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50ABBFB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67E740E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０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2DB1A64D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０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13459D49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２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14:paraId="70AFADA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２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</w:tcPr>
          <w:p w14:paraId="1EA6632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70365D2D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0C8DE11E" w14:textId="77777777" w:rsidTr="007E12EF">
        <w:trPr>
          <w:cantSplit/>
          <w:trHeight w:hRule="exact" w:val="105"/>
        </w:trPr>
        <w:tc>
          <w:tcPr>
            <w:tcW w:w="55" w:type="dxa"/>
            <w:vMerge/>
          </w:tcPr>
          <w:p w14:paraId="7FA9203D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</w:tcBorders>
          </w:tcPr>
          <w:p w14:paraId="1646CB4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</w:tcBorders>
          </w:tcPr>
          <w:p w14:paraId="34F069A3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14:paraId="061150B5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</w:tcPr>
          <w:p w14:paraId="6151F5F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</w:tcBorders>
          </w:tcPr>
          <w:p w14:paraId="2055BFC7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4290" w:type="dxa"/>
            <w:gridSpan w:val="2"/>
          </w:tcPr>
          <w:p w14:paraId="14AAEDD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7C74167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54FBEB59" w14:textId="77777777" w:rsidTr="007E12EF">
        <w:trPr>
          <w:cantSplit/>
          <w:trHeight w:hRule="exact" w:val="476"/>
        </w:trPr>
        <w:tc>
          <w:tcPr>
            <w:tcW w:w="55" w:type="dxa"/>
            <w:vMerge/>
          </w:tcPr>
          <w:p w14:paraId="3A01FD50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</w:tcBorders>
          </w:tcPr>
          <w:p w14:paraId="795FAF7D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7810" w:type="dxa"/>
            <w:gridSpan w:val="11"/>
            <w:tcBorders>
              <w:left w:val="single" w:sz="4" w:space="0" w:color="auto"/>
            </w:tcBorders>
          </w:tcPr>
          <w:p w14:paraId="66DC4EE9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2CCC2E4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町田市森野２－２－２２</w:t>
            </w:r>
          </w:p>
          <w:p w14:paraId="3017B69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18C4175F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35C1558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547FC0BB" w14:textId="77777777" w:rsidTr="007E12EF">
        <w:trPr>
          <w:cantSplit/>
          <w:trHeight w:hRule="exact" w:val="357"/>
        </w:trPr>
        <w:tc>
          <w:tcPr>
            <w:tcW w:w="55" w:type="dxa"/>
            <w:vMerge/>
          </w:tcPr>
          <w:p w14:paraId="5F80891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</w:tcBorders>
          </w:tcPr>
          <w:p w14:paraId="61188721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法人名フリガナ</w:t>
            </w:r>
          </w:p>
        </w:tc>
        <w:tc>
          <w:tcPr>
            <w:tcW w:w="78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0504F14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マチダイキイキクラブ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29A9070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04865E38" w14:textId="77777777" w:rsidTr="007E12EF">
        <w:trPr>
          <w:cantSplit/>
          <w:trHeight w:hRule="exact" w:val="595"/>
        </w:trPr>
        <w:tc>
          <w:tcPr>
            <w:tcW w:w="55" w:type="dxa"/>
            <w:vMerge/>
          </w:tcPr>
          <w:p w14:paraId="4411A55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8" w:space="0" w:color="auto"/>
            </w:tcBorders>
          </w:tcPr>
          <w:p w14:paraId="73FFF707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3DB4C93F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法　人　名</w:t>
            </w:r>
          </w:p>
        </w:tc>
        <w:tc>
          <w:tcPr>
            <w:tcW w:w="7810" w:type="dxa"/>
            <w:gridSpan w:val="11"/>
            <w:tcBorders>
              <w:top w:val="dotted" w:sz="4" w:space="0" w:color="auto"/>
              <w:left w:val="single" w:sz="4" w:space="0" w:color="auto"/>
            </w:tcBorders>
          </w:tcPr>
          <w:p w14:paraId="5B99398C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20418A86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1860371" wp14:editId="1D3EDC25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74625</wp:posOffset>
                      </wp:positionV>
                      <wp:extent cx="2181225" cy="600075"/>
                      <wp:effectExtent l="8255" t="9525" r="258445" b="9525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00075"/>
                              </a:xfrm>
                              <a:prstGeom prst="wedgeRoundRectCallout">
                                <a:avLst>
                                  <a:gd name="adj1" fmla="val 60245"/>
                                  <a:gd name="adj2" fmla="val 17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5831" w14:textId="77777777" w:rsidR="005120DF" w:rsidRPr="00B46268" w:rsidRDefault="005120DF" w:rsidP="005120DF">
                                  <w:pPr>
                                    <w:pStyle w:val="Web"/>
                                    <w:ind w:firstLineChars="100" w:firstLine="225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B462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請求書と同じ</w:t>
                                  </w:r>
                                  <w:r w:rsidRPr="00B462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印鑑で押印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5451" id="角丸四角形吹き出し 11" o:spid="_x0000_s1029" type="#_x0000_t62" style="position:absolute;left:0;text-align:left;margin-left:161.1pt;margin-top:13.75pt;width:171.75pt;height:47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" adj="23813,14629" strokeweight="1pt">
                      <v:textbox>
                        <w:txbxContent>
                          <w:p w:rsidR="005120DF" w:rsidRPr="00B46268" w:rsidRDefault="005120DF" w:rsidP="005120DF">
                            <w:pPr>
                              <w:pStyle w:val="Web"/>
                              <w:ind w:firstLineChars="100" w:firstLine="225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462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請求書と同じ</w:t>
                            </w:r>
                            <w:r w:rsidRPr="00B462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印鑑で押印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6B8">
              <w:rPr>
                <w:rFonts w:ascii="ＭＳ 明朝" w:hint="eastAsia"/>
              </w:rPr>
              <w:t xml:space="preserve"> まちだいきいきクラブ                                      </w:t>
            </w:r>
            <w:r w:rsidRPr="004C76B8">
              <w:rPr>
                <w:rFonts w:hint="eastAsia"/>
                <w:spacing w:val="-1"/>
              </w:rPr>
              <w:t>印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0D6C084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76FE041D" w14:textId="77777777" w:rsidTr="007E12EF">
        <w:trPr>
          <w:cantSplit/>
          <w:trHeight w:hRule="exact" w:val="357"/>
        </w:trPr>
        <w:tc>
          <w:tcPr>
            <w:tcW w:w="55" w:type="dxa"/>
            <w:vMerge/>
          </w:tcPr>
          <w:p w14:paraId="31D9365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</w:tcBorders>
          </w:tcPr>
          <w:p w14:paraId="7505FFE4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  <w:sz w:val="18"/>
              </w:rPr>
              <w:t xml:space="preserve">　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氏名フリガナ</w:t>
            </w:r>
          </w:p>
        </w:tc>
        <w:tc>
          <w:tcPr>
            <w:tcW w:w="78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0236C3B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F9045F8" wp14:editId="2CD8FC5C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3195</wp:posOffset>
                      </wp:positionV>
                      <wp:extent cx="361950" cy="447675"/>
                      <wp:effectExtent l="0" t="0" r="19050" b="28575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A7CEA" w14:textId="77777777" w:rsidR="005120DF" w:rsidRDefault="005120DF" w:rsidP="005120DF">
                                  <w:pPr>
                                    <w:pStyle w:val="Web"/>
                                  </w:pPr>
                                  <w:r w:rsidRPr="00C26199"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町田</w:t>
                                  </w:r>
                                </w:p>
                              </w:txbxContent>
                            </wps:txbx>
                            <wps:bodyPr vertOverflow="clip" vert="wordArtVertRtl" wrap="square" lIns="27432" tIns="0" rIns="27432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45FE5" id="円/楕円 13" o:spid="_x0000_s1030" style="position:absolute;left:0;text-align:left;margin-left:358.05pt;margin-top:12.85pt;width:28.5pt;height:35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">
                      <v:fill opacity="0"/>
                      <v:textbox style="layout-flow:vertical;mso-layout-flow-alt:top-to-bottom" inset="2.16pt,0,2.16pt,0">
                        <w:txbxContent>
                          <w:p w:rsidR="005120DF" w:rsidRDefault="005120DF" w:rsidP="005120DF">
                            <w:pPr>
                              <w:pStyle w:val="Web"/>
                            </w:pPr>
                            <w:r w:rsidRPr="00C26199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町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76B8">
              <w:rPr>
                <w:rFonts w:hint="eastAsia"/>
                <w:spacing w:val="-1"/>
              </w:rPr>
              <w:t>マチダ　タロウ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09FE2C8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7C9756B6" w14:textId="77777777" w:rsidTr="007E12EF">
        <w:trPr>
          <w:cantSplit/>
          <w:trHeight w:hRule="exact" w:val="595"/>
        </w:trPr>
        <w:tc>
          <w:tcPr>
            <w:tcW w:w="55" w:type="dxa"/>
            <w:vMerge/>
          </w:tcPr>
          <w:p w14:paraId="09F0C6A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8" w:space="0" w:color="auto"/>
            </w:tcBorders>
          </w:tcPr>
          <w:p w14:paraId="75020EF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氏</w:t>
            </w: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 xml:space="preserve">　　名</w:t>
            </w:r>
          </w:p>
          <w:p w14:paraId="6B0433AD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（代表者氏名）</w:t>
            </w:r>
          </w:p>
        </w:tc>
        <w:tc>
          <w:tcPr>
            <w:tcW w:w="7810" w:type="dxa"/>
            <w:gridSpan w:val="11"/>
            <w:tcBorders>
              <w:top w:val="dotted" w:sz="4" w:space="0" w:color="auto"/>
              <w:left w:val="single" w:sz="4" w:space="0" w:color="auto"/>
            </w:tcBorders>
          </w:tcPr>
          <w:p w14:paraId="1B3F651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6A150255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代表　町田　太郎</w:t>
            </w:r>
          </w:p>
          <w:p w14:paraId="430769D2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 xml:space="preserve">　　　　</w:t>
            </w:r>
            <w:r w:rsidRPr="004C76B8">
              <w:rPr>
                <w:rFonts w:ascii="ＭＳ 明朝" w:hint="eastAsia"/>
              </w:rPr>
              <w:t xml:space="preserve">                                                          </w:t>
            </w:r>
            <w:r w:rsidRPr="004C76B8">
              <w:rPr>
                <w:rFonts w:hint="eastAsia"/>
                <w:spacing w:val="-1"/>
              </w:rPr>
              <w:t>印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0E73693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08C84786" w14:textId="77777777" w:rsidTr="007E12EF">
        <w:trPr>
          <w:cantSplit/>
          <w:trHeight w:hRule="exact" w:val="476"/>
        </w:trPr>
        <w:tc>
          <w:tcPr>
            <w:tcW w:w="55" w:type="dxa"/>
            <w:vMerge/>
          </w:tcPr>
          <w:p w14:paraId="54E6831F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</w:tcBorders>
          </w:tcPr>
          <w:p w14:paraId="2A41119B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fldChar w:fldCharType="begin"/>
            </w:r>
            <w:r w:rsidRPr="004C76B8">
              <w:instrText xml:space="preserve"> eq \o\ad(</w:instrText>
            </w:r>
            <w:r w:rsidRPr="004C76B8">
              <w:rPr>
                <w:rFonts w:hint="eastAsia"/>
                <w:spacing w:val="-1"/>
              </w:rPr>
              <w:instrText>電話番号</w:instrText>
            </w:r>
            <w:r w:rsidRPr="004C76B8">
              <w:rPr>
                <w:spacing w:val="-1"/>
              </w:rPr>
              <w:instrText>,</w:instrText>
            </w:r>
            <w:r w:rsidRPr="004C76B8">
              <w:rPr>
                <w:rFonts w:hAnsi="Times New Roman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4C76B8">
              <w:rPr>
                <w:spacing w:val="-1"/>
              </w:rPr>
              <w:instrText>)</w:instrText>
            </w:r>
            <w:r w:rsidRPr="004C76B8">
              <w:fldChar w:fldCharType="end"/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1D4D3CE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  <w:r w:rsidRPr="004C76B8">
              <w:rPr>
                <w:spacing w:val="-1"/>
              </w:rPr>
              <w:t>０４２－７２４－２１４６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2547D9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B5610EB" wp14:editId="0C58135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6350</wp:posOffset>
                      </wp:positionV>
                      <wp:extent cx="391795" cy="225425"/>
                      <wp:effectExtent l="0" t="0" r="27305" b="22225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09590" id="円/楕円 14" o:spid="_x0000_s1026" style="position:absolute;left:0;text-align:left;margin-left:118.9pt;margin-top:.5pt;width:30.85pt;height:17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生年月日（明治・大正・昭和・平成）</w:t>
            </w:r>
          </w:p>
          <w:p w14:paraId="2C422DF2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01E955CA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　　</w:t>
            </w: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 xml:space="preserve">　　　１５年　４月　２０日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6F8CD4B0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3921911D" w14:textId="77777777" w:rsidTr="007E12EF">
        <w:trPr>
          <w:cantSplit/>
          <w:trHeight w:hRule="exact" w:val="476"/>
        </w:trPr>
        <w:tc>
          <w:tcPr>
            <w:tcW w:w="55" w:type="dxa"/>
            <w:vMerge/>
          </w:tcPr>
          <w:p w14:paraId="066C9329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E563735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fldChar w:fldCharType="begin"/>
            </w:r>
            <w:r w:rsidRPr="004C76B8">
              <w:instrText xml:space="preserve"> eq \o\ad(</w:instrText>
            </w:r>
            <w:r w:rsidRPr="004C76B8">
              <w:rPr>
                <w:rFonts w:hint="eastAsia"/>
                <w:spacing w:val="-1"/>
              </w:rPr>
              <w:instrText>ＦＡＸ番号</w:instrText>
            </w:r>
            <w:r w:rsidRPr="004C76B8">
              <w:rPr>
                <w:spacing w:val="-1"/>
              </w:rPr>
              <w:instrText>,</w:instrText>
            </w:r>
            <w:r w:rsidRPr="004C76B8">
              <w:rPr>
                <w:rFonts w:hAnsi="Times New Roman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4C76B8">
              <w:rPr>
                <w:spacing w:val="-1"/>
              </w:rPr>
              <w:instrText>)</w:instrText>
            </w:r>
            <w:r w:rsidRPr="004C76B8">
              <w:fldChar w:fldCharType="end"/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C909F4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ind w:firstLineChars="100" w:firstLine="212"/>
              <w:rPr>
                <w:spacing w:val="-1"/>
              </w:rPr>
            </w:pPr>
            <w:r w:rsidRPr="004C76B8">
              <w:rPr>
                <w:spacing w:val="-1"/>
              </w:rPr>
              <w:t>０４２－７２４－２１４６</w:t>
            </w: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733B5B6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472D8A5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57C8C705" w14:textId="77777777" w:rsidR="005120DF" w:rsidRPr="004C76B8" w:rsidRDefault="005120DF" w:rsidP="005120DF">
      <w:pPr>
        <w:wordWrap w:val="0"/>
        <w:snapToGrid w:val="0"/>
        <w:spacing w:line="119" w:lineRule="exact"/>
      </w:pPr>
    </w:p>
    <w:p w14:paraId="4C880194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 xml:space="preserve">　私が町田市から受ける支払金については、今後は下記の口座へお振り込みください。</w:t>
      </w:r>
    </w:p>
    <w:p w14:paraId="18B160C9" w14:textId="77777777" w:rsidR="005120DF" w:rsidRPr="004C76B8" w:rsidRDefault="005120DF" w:rsidP="005120DF">
      <w:pPr>
        <w:wordWrap w:val="0"/>
        <w:snapToGrid w:val="0"/>
        <w:spacing w:line="238" w:lineRule="exact"/>
        <w:ind w:firstLineChars="100" w:firstLine="214"/>
      </w:pPr>
      <w:r w:rsidRPr="004C76B8">
        <w:rPr>
          <w:rFonts w:hint="eastAsia"/>
        </w:rPr>
        <w:t>なお、本依頼書に記入した事項に関しては、町田市の財務会計システム（ＯＡ機器）に登録することを承諾いたします。</w:t>
      </w:r>
    </w:p>
    <w:p w14:paraId="67DAC693" w14:textId="77777777" w:rsidR="005120DF" w:rsidRPr="004C76B8" w:rsidRDefault="005120DF" w:rsidP="005120DF">
      <w:pPr>
        <w:wordWrap w:val="0"/>
        <w:snapToGrid w:val="0"/>
        <w:spacing w:line="119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550"/>
        <w:gridCol w:w="143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10"/>
        <w:gridCol w:w="11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65"/>
      </w:tblGrid>
      <w:tr w:rsidR="005120DF" w:rsidRPr="004C76B8" w14:paraId="7E5DAC64" w14:textId="77777777" w:rsidTr="007E12EF">
        <w:trPr>
          <w:cantSplit/>
          <w:trHeight w:hRule="exact" w:val="1190"/>
        </w:trPr>
        <w:tc>
          <w:tcPr>
            <w:tcW w:w="55" w:type="dxa"/>
            <w:vMerge w:val="restart"/>
          </w:tcPr>
          <w:p w14:paraId="4F00E12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FCA5049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</w:p>
          <w:p w14:paraId="3F76E66C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振</w:t>
            </w:r>
          </w:p>
          <w:p w14:paraId="4F729846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7A488380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4AE9D00B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06DF0A4B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込</w:t>
            </w:r>
          </w:p>
          <w:p w14:paraId="359A9FFC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07F85DFE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5E3A8BC6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0711151B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</w:tcBorders>
          </w:tcPr>
          <w:p w14:paraId="35636F0C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rFonts w:ascii="ＭＳ 明朝"/>
              </w:rPr>
            </w:pPr>
          </w:p>
          <w:p w14:paraId="42A7E8B7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5120DF">
              <w:rPr>
                <w:rFonts w:hint="eastAsia"/>
                <w:spacing w:val="30"/>
                <w:kern w:val="0"/>
                <w:fitText w:val="1320" w:id="-2110599168"/>
              </w:rPr>
              <w:t>金融機関</w:t>
            </w:r>
            <w:r w:rsidRPr="005120DF">
              <w:rPr>
                <w:rFonts w:hint="eastAsia"/>
                <w:spacing w:val="15"/>
                <w:kern w:val="0"/>
                <w:fitText w:val="1320" w:id="-2110599168"/>
              </w:rPr>
              <w:t>名</w:t>
            </w:r>
          </w:p>
        </w:tc>
        <w:tc>
          <w:tcPr>
            <w:tcW w:w="7480" w:type="dxa"/>
            <w:gridSpan w:val="35"/>
            <w:tcBorders>
              <w:top w:val="single" w:sz="8" w:space="0" w:color="auto"/>
              <w:left w:val="single" w:sz="4" w:space="0" w:color="auto"/>
            </w:tcBorders>
          </w:tcPr>
          <w:p w14:paraId="3E9787A7" w14:textId="064C35BB" w:rsidR="005120DF" w:rsidRPr="004C76B8" w:rsidRDefault="00585FF5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42020F3" wp14:editId="78AC3560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-5080</wp:posOffset>
                      </wp:positionV>
                      <wp:extent cx="798830" cy="215265"/>
                      <wp:effectExtent l="0" t="0" r="20320" b="13335"/>
                      <wp:wrapNone/>
                      <wp:docPr id="31" name="円/楕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15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B8E1E" id="円/楕円 31" o:spid="_x0000_s1026" style="position:absolute;left:0;text-align:left;margin-left:125.25pt;margin-top:-.4pt;width:62.9pt;height:16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120DF" w:rsidRPr="004C76B8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9FB99C4" wp14:editId="34B5E82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3495</wp:posOffset>
                      </wp:positionV>
                      <wp:extent cx="798830" cy="215265"/>
                      <wp:effectExtent l="5715" t="5080" r="5080" b="8255"/>
                      <wp:wrapNone/>
                      <wp:docPr id="30" name="円/楕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15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33461" id="円/楕円 30" o:spid="_x0000_s1026" style="position:absolute;left:0;text-align:left;margin-left:307.15pt;margin-top:1.85pt;width:62.9pt;height:16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5120DF" w:rsidRPr="004C76B8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79F1750" wp14:editId="4D4E08EA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6520</wp:posOffset>
                      </wp:positionV>
                      <wp:extent cx="1389380" cy="487045"/>
                      <wp:effectExtent l="635" t="1905" r="635" b="0"/>
                      <wp:wrapNone/>
                      <wp:docPr id="33" name="正方形/長方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0AB3E" w14:textId="77777777" w:rsidR="005120DF" w:rsidRPr="00604A19" w:rsidRDefault="005120DF" w:rsidP="005120DF">
                                  <w:pPr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44"/>
                                    </w:rPr>
                                    <w:t>町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7859" id="正方形/長方形 33" o:spid="_x0000_s1031" style="position:absolute;left:0;text-align:left;margin-left:204pt;margin-top:7.6pt;width:109.4pt;height:38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" stroked="f">
                      <v:textbox inset="5.85pt,.7pt,5.85pt,.7pt">
                        <w:txbxContent>
                          <w:p w:rsidR="005120DF" w:rsidRPr="00604A19" w:rsidRDefault="005120DF" w:rsidP="005120DF">
                            <w:pPr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44"/>
                              </w:rPr>
                              <w:t>町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20DF" w:rsidRPr="004C76B8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5B8E355" wp14:editId="60F604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6520</wp:posOffset>
                      </wp:positionV>
                      <wp:extent cx="1389380" cy="487045"/>
                      <wp:effectExtent l="1270" t="1905" r="0" b="0"/>
                      <wp:wrapNone/>
                      <wp:docPr id="34" name="正方形/長方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A029D" w14:textId="77777777" w:rsidR="005120DF" w:rsidRPr="00604A19" w:rsidRDefault="005120DF" w:rsidP="005120DF">
                                  <w:pPr>
                                    <w:rPr>
                                      <w:i/>
                                      <w:sz w:val="56"/>
                                    </w:rPr>
                                  </w:pPr>
                                  <w:r w:rsidRPr="00604A19">
                                    <w:rPr>
                                      <w:rFonts w:hint="eastAsia"/>
                                      <w:i/>
                                      <w:sz w:val="44"/>
                                    </w:rPr>
                                    <w:t>みか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BC911" id="正方形/長方形 34" o:spid="_x0000_s1032" style="position:absolute;left:0;text-align:left;margin-left:4.55pt;margin-top:7.6pt;width:109.4pt;height:38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" stroked="f">
                      <v:textbox inset="5.85pt,.7pt,5.85pt,.7pt">
                        <w:txbxContent>
                          <w:p w:rsidR="005120DF" w:rsidRPr="00604A19" w:rsidRDefault="005120DF" w:rsidP="005120DF">
                            <w:pPr>
                              <w:rPr>
                                <w:i/>
                                <w:sz w:val="56"/>
                              </w:rPr>
                            </w:pPr>
                            <w:r w:rsidRPr="00604A19">
                              <w:rPr>
                                <w:rFonts w:hint="eastAsia"/>
                                <w:i/>
                                <w:sz w:val="44"/>
                              </w:rPr>
                              <w:t>みか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20DF" w:rsidRPr="004C76B8">
              <w:rPr>
                <w:rFonts w:ascii="ＭＳ 明朝" w:hint="eastAsia"/>
              </w:rPr>
              <w:t xml:space="preserve">                    </w:t>
            </w:r>
            <w:r w:rsidR="005120DF" w:rsidRPr="004C76B8">
              <w:rPr>
                <w:rFonts w:hint="eastAsia"/>
                <w:spacing w:val="-1"/>
              </w:rPr>
              <w:t xml:space="preserve">　</w:t>
            </w:r>
            <w:r w:rsidR="005120DF" w:rsidRPr="004C76B8">
              <w:rPr>
                <w:rFonts w:ascii="ＭＳ 明朝" w:hint="eastAsia"/>
              </w:rPr>
              <w:t xml:space="preserve">   </w:t>
            </w:r>
            <w:r w:rsidR="005120DF" w:rsidRPr="004C76B8">
              <w:rPr>
                <w:rFonts w:hint="eastAsia"/>
                <w:spacing w:val="-1"/>
              </w:rPr>
              <w:t>銀　　行　　　　　　　　　　　　　本　店</w:t>
            </w:r>
          </w:p>
          <w:p w14:paraId="563BDCF8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信用金庫</w:t>
            </w:r>
            <w:r w:rsidRPr="004C76B8">
              <w:rPr>
                <w:rFonts w:ascii="ＭＳ 明朝" w:hint="eastAsia"/>
              </w:rPr>
              <w:t xml:space="preserve">   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</w:t>
            </w:r>
          </w:p>
          <w:p w14:paraId="519904FD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 </w:t>
            </w:r>
            <w:r w:rsidRPr="004C76B8">
              <w:rPr>
                <w:rFonts w:hint="eastAsia"/>
                <w:spacing w:val="-1"/>
              </w:rPr>
              <w:t>信用組合</w:t>
            </w:r>
            <w:r w:rsidRPr="004C76B8">
              <w:rPr>
                <w:rFonts w:ascii="ＭＳ 明朝" w:hint="eastAsia"/>
              </w:rPr>
              <w:t xml:space="preserve">  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</w:t>
            </w:r>
          </w:p>
          <w:p w14:paraId="76613127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</w:t>
            </w:r>
            <w:r w:rsidRPr="004C76B8">
              <w:rPr>
                <w:rFonts w:hint="eastAsia"/>
                <w:spacing w:val="-1"/>
              </w:rPr>
              <w:t xml:space="preserve">　</w:t>
            </w:r>
            <w:r w:rsidRPr="004C76B8">
              <w:rPr>
                <w:rFonts w:ascii="ＭＳ 明朝" w:hint="eastAsia"/>
              </w:rPr>
              <w:t xml:space="preserve">   </w:t>
            </w:r>
            <w:r w:rsidRPr="004C76B8">
              <w:rPr>
                <w:rFonts w:hint="eastAsia"/>
                <w:spacing w:val="-1"/>
              </w:rPr>
              <w:t>農　　協　　　　　　　　　　　　　支　店</w:t>
            </w:r>
          </w:p>
        </w:tc>
        <w:tc>
          <w:tcPr>
            <w:tcW w:w="165" w:type="dxa"/>
            <w:vMerge w:val="restart"/>
            <w:tcBorders>
              <w:left w:val="single" w:sz="8" w:space="0" w:color="auto"/>
            </w:tcBorders>
          </w:tcPr>
          <w:p w14:paraId="09A79DC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1776AEE5" w14:textId="77777777" w:rsidTr="007E12EF">
        <w:trPr>
          <w:cantSplit/>
          <w:trHeight w:hRule="exact" w:val="476"/>
        </w:trPr>
        <w:tc>
          <w:tcPr>
            <w:tcW w:w="55" w:type="dxa"/>
            <w:vMerge/>
          </w:tcPr>
          <w:p w14:paraId="6AAB803F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</w:tcBorders>
          </w:tcPr>
          <w:p w14:paraId="5063DDE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14:paraId="2244F223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預金種別</w:t>
            </w:r>
          </w:p>
        </w:tc>
        <w:tc>
          <w:tcPr>
            <w:tcW w:w="3190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14:paraId="4A09EEEC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9064E33" wp14:editId="703BA18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5085</wp:posOffset>
                      </wp:positionV>
                      <wp:extent cx="344805" cy="142240"/>
                      <wp:effectExtent l="0" t="0" r="17145" b="10160"/>
                      <wp:wrapNone/>
                      <wp:docPr id="35" name="円/楕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422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76FA9" id="円/楕円 35" o:spid="_x0000_s1026" style="position:absolute;left:0;text-align:left;margin-left:2.3pt;margin-top:3.55pt;width:27.15pt;height:11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普通・当座・貯蓄・（　　　）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A1FB523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hint="eastAsia"/>
                <w:spacing w:val="-1"/>
              </w:rPr>
              <w:t>口座番号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75050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7D4E235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39ADFBD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62A28B0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0BC0F9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19AEE65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×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65C7E40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40830E59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×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7ECA3C3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2F7488DC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24B31E0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06942F5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△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7DE9D26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0E3AC963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●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004CA58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5223FC4E" w14:textId="77777777" w:rsidTr="007E12EF">
        <w:trPr>
          <w:cantSplit/>
          <w:trHeight w:hRule="exact" w:val="357"/>
        </w:trPr>
        <w:tc>
          <w:tcPr>
            <w:tcW w:w="55" w:type="dxa"/>
            <w:vMerge/>
          </w:tcPr>
          <w:p w14:paraId="3F2036EC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</w:tcBorders>
          </w:tcPr>
          <w:p w14:paraId="51E7D8A0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14:paraId="466E5CD3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</w:t>
            </w:r>
            <w:r w:rsidRPr="004C76B8">
              <w:rPr>
                <w:rFonts w:ascii="ＭＳ 明朝" w:hint="eastAsia"/>
                <w:position w:val="4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フ</w:t>
            </w:r>
            <w:r w:rsidRPr="004C76B8">
              <w:rPr>
                <w:rFonts w:ascii="ＭＳ 明朝" w:hint="eastAsia"/>
                <w:position w:val="3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リ</w:t>
            </w:r>
            <w:r w:rsidRPr="004C76B8">
              <w:rPr>
                <w:rFonts w:ascii="ＭＳ 明朝" w:hint="eastAsia"/>
                <w:position w:val="3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ガ</w:t>
            </w:r>
            <w:r w:rsidRPr="004C76B8">
              <w:rPr>
                <w:rFonts w:ascii="ＭＳ 明朝" w:hint="eastAsia"/>
                <w:position w:val="3"/>
                <w:sz w:val="18"/>
              </w:rPr>
              <w:t xml:space="preserve"> </w:t>
            </w:r>
            <w:r w:rsidRPr="004C76B8">
              <w:rPr>
                <w:rFonts w:hint="eastAsia"/>
                <w:spacing w:val="-1"/>
                <w:position w:val="3"/>
                <w:sz w:val="18"/>
              </w:rPr>
              <w:t>ナ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14:paraId="12EBD74F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マ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CAF9E3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チ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8552D0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ダ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6ADFE7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イ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C075A9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キ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112A4FF5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イ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1F4A3755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キ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D397CBC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タ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17335B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ク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5BE0FD1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ラ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15ADB29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ブ　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5969260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C7A6EF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ダ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FFF46B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イ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2F484CD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ヒ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3B8D237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ョ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4652FF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ウ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18EEFCF7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36B5378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マ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76DDDDC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チ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7CE534C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ダ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025EFA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タ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4A670F1D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ロ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EBBAFA3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ウ</w:t>
            </w: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314E0237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18B7D78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5FD3AD2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56A5C47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306E341D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0ED20931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AB7494F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5484317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6E6B87C9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dotted" w:sz="4" w:space="0" w:color="auto"/>
            </w:tcBorders>
          </w:tcPr>
          <w:p w14:paraId="2E452222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2D3B2C6C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  <w:tr w:rsidR="005120DF" w:rsidRPr="004C76B8" w14:paraId="0A578348" w14:textId="77777777" w:rsidTr="007E12EF">
        <w:trPr>
          <w:cantSplit/>
          <w:trHeight w:hRule="exact" w:val="833"/>
        </w:trPr>
        <w:tc>
          <w:tcPr>
            <w:tcW w:w="55" w:type="dxa"/>
            <w:vMerge/>
          </w:tcPr>
          <w:p w14:paraId="49932AB4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DDA2A96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25A08540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1A24AA0A" w14:textId="77777777" w:rsidR="005120DF" w:rsidRPr="004C76B8" w:rsidRDefault="005120DF" w:rsidP="007E12EF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</w:t>
            </w:r>
            <w:r w:rsidRPr="004C76B8">
              <w:rPr>
                <w:rFonts w:hint="eastAsia"/>
                <w:spacing w:val="-1"/>
              </w:rPr>
              <w:t>口座名義</w:t>
            </w:r>
          </w:p>
        </w:tc>
        <w:tc>
          <w:tcPr>
            <w:tcW w:w="7480" w:type="dxa"/>
            <w:gridSpan w:val="35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0B9C078B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7BDA2507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  <w:p w14:paraId="7ACB6CF5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 xml:space="preserve">　まちだいきいきクラブ　　代表　　　　町田　太郎</w:t>
            </w:r>
          </w:p>
        </w:tc>
        <w:tc>
          <w:tcPr>
            <w:tcW w:w="165" w:type="dxa"/>
            <w:vMerge/>
            <w:tcBorders>
              <w:left w:val="single" w:sz="8" w:space="0" w:color="auto"/>
            </w:tcBorders>
          </w:tcPr>
          <w:p w14:paraId="691FF71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5A5404AC" w14:textId="77777777" w:rsidR="005120DF" w:rsidRPr="004C76B8" w:rsidRDefault="005120DF" w:rsidP="005120DF">
      <w:pPr>
        <w:wordWrap w:val="0"/>
        <w:snapToGrid w:val="0"/>
        <w:spacing w:line="119" w:lineRule="exact"/>
      </w:pPr>
    </w:p>
    <w:p w14:paraId="64441811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>（注意）</w:t>
      </w:r>
    </w:p>
    <w:p w14:paraId="235C3F5C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E6D60A" wp14:editId="44AE0351">
                <wp:simplePos x="0" y="0"/>
                <wp:positionH relativeFrom="column">
                  <wp:posOffset>831850</wp:posOffset>
                </wp:positionH>
                <wp:positionV relativeFrom="paragraph">
                  <wp:posOffset>73660</wp:posOffset>
                </wp:positionV>
                <wp:extent cx="4143375" cy="647700"/>
                <wp:effectExtent l="8255" t="381000" r="10795" b="9525"/>
                <wp:wrapNone/>
                <wp:docPr id="36" name="角丸四角形吹き出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647700"/>
                        </a:xfrm>
                        <a:prstGeom prst="wedgeRoundRectCallout">
                          <a:avLst>
                            <a:gd name="adj1" fmla="val -13569"/>
                            <a:gd name="adj2" fmla="val -105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1264" w14:textId="77777777" w:rsidR="005120DF" w:rsidRPr="00BA5AEB" w:rsidRDefault="005120DF" w:rsidP="005120DF">
                            <w:pPr>
                              <w:pStyle w:val="Web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5A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通帳と同じ</w:t>
                            </w:r>
                            <w:r w:rsidRPr="00BA5A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口座名義で記載してください（</w:t>
                            </w:r>
                            <w:r w:rsidRPr="00BA5A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確認のため通</w:t>
                            </w:r>
                          </w:p>
                          <w:p w14:paraId="0CFC5635" w14:textId="77777777" w:rsidR="005120DF" w:rsidRPr="00BA5AEB" w:rsidRDefault="005120DF" w:rsidP="005120DF">
                            <w:pPr>
                              <w:pStyle w:val="Web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5A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帳</w:t>
                            </w:r>
                            <w:r w:rsidRPr="00BA5A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コピーを提出</w:t>
                            </w:r>
                            <w:r w:rsidRPr="00BA5A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7AD" id="角丸四角形吹き出し 36" o:spid="_x0000_s1033" type="#_x0000_t62" style="position:absolute;left:0;text-align:left;margin-left:65.5pt;margin-top:5.8pt;width:326.25pt;height:5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" adj="7869,-12007" strokeweight="1pt">
                <v:textbox>
                  <w:txbxContent>
                    <w:p w:rsidR="005120DF" w:rsidRPr="00BA5AEB" w:rsidRDefault="005120DF" w:rsidP="005120DF">
                      <w:pPr>
                        <w:pStyle w:val="Web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BA5A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通帳と同じ</w:t>
                      </w:r>
                      <w:r w:rsidRPr="00BA5A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口座名義で記載してください（確認のため通</w:t>
                      </w:r>
                    </w:p>
                    <w:p w:rsidR="005120DF" w:rsidRPr="00BA5AEB" w:rsidRDefault="005120DF" w:rsidP="005120DF">
                      <w:pPr>
                        <w:pStyle w:val="Web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BA5A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帳</w:t>
                      </w:r>
                      <w:r w:rsidRPr="00BA5A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コピーを提出</w:t>
                      </w:r>
                      <w:r w:rsidRPr="00BA5A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hint="eastAsia"/>
        </w:rPr>
        <w:t>１</w:t>
      </w:r>
      <w:r w:rsidRPr="004C76B8">
        <w:rPr>
          <w:rFonts w:ascii="ＭＳ 明朝" w:hint="eastAsia"/>
        </w:rPr>
        <w:t xml:space="preserve">  個人商店の方は、屋号を法人名欄に、事業主名を氏名欄に記入してください。</w:t>
      </w:r>
    </w:p>
    <w:p w14:paraId="24F77794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>２　個人の方は、法人名欄は記入しないでください。</w:t>
      </w:r>
    </w:p>
    <w:p w14:paraId="44B3235C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>３　法人の方は、社印と代表者印を、個人の方は請求書に使用する印を押してください。</w:t>
      </w:r>
    </w:p>
    <w:p w14:paraId="27605BE9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>４　法人の場合で、代理人</w:t>
      </w:r>
      <w:r w:rsidRPr="004C76B8">
        <w:rPr>
          <w:rFonts w:ascii="ＭＳ 明朝" w:hint="eastAsia"/>
        </w:rPr>
        <w:t>(支店、営業所等の長)の届出をされている場合は、その所在地、支　　　店(営業所)名、役職名、氏名を記入し、使用する印を押してください。</w:t>
      </w:r>
    </w:p>
    <w:p w14:paraId="36B2CB2B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>５</w:t>
      </w:r>
      <w:r w:rsidRPr="004C76B8">
        <w:rPr>
          <w:rFonts w:ascii="ＭＳ 明朝" w:hint="eastAsia"/>
        </w:rPr>
        <w:t xml:space="preserve">  生年月日欄は、個人の場合に記入してください。（法人の場合は、必要ありません。）</w:t>
      </w:r>
    </w:p>
    <w:p w14:paraId="0428FC14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>６　口座番号は、右詰めで記入してください。</w:t>
      </w:r>
    </w:p>
    <w:p w14:paraId="335B3B5F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rFonts w:hint="eastAsia"/>
        </w:rPr>
        <w:t>７　＊印欄は記入ないでください。</w:t>
      </w:r>
    </w:p>
    <w:p w14:paraId="4E017684" w14:textId="77777777" w:rsidR="005120DF" w:rsidRPr="004C76B8" w:rsidRDefault="005120DF" w:rsidP="005120DF">
      <w:pPr>
        <w:wordWrap w:val="0"/>
        <w:snapToGrid w:val="0"/>
        <w:spacing w:line="119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2750"/>
        <w:gridCol w:w="5060"/>
        <w:gridCol w:w="1815"/>
      </w:tblGrid>
      <w:tr w:rsidR="005120DF" w:rsidRPr="004C76B8" w14:paraId="30C6C1DA" w14:textId="77777777" w:rsidTr="007E12EF">
        <w:trPr>
          <w:trHeight w:hRule="exact" w:val="476"/>
        </w:trPr>
        <w:tc>
          <w:tcPr>
            <w:tcW w:w="55" w:type="dxa"/>
          </w:tcPr>
          <w:p w14:paraId="292C78FA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9CC30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hint="eastAsia"/>
                <w:spacing w:val="-1"/>
              </w:rPr>
              <w:t>＊担当部課名（電話番号）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B1E36" w14:textId="77777777" w:rsidR="005120DF" w:rsidRPr="004C76B8" w:rsidRDefault="005120DF" w:rsidP="007E12EF">
            <w:pPr>
              <w:wordWrap w:val="0"/>
              <w:snapToGrid w:val="0"/>
              <w:spacing w:line="339" w:lineRule="exact"/>
              <w:rPr>
                <w:spacing w:val="-1"/>
              </w:rPr>
            </w:pPr>
            <w:r w:rsidRPr="004C76B8">
              <w:rPr>
                <w:rFonts w:ascii="ＭＳ 明朝" w:hint="eastAsia"/>
              </w:rPr>
              <w:t xml:space="preserve">                                </w:t>
            </w:r>
            <w:r w:rsidRPr="004C76B8">
              <w:rPr>
                <w:rFonts w:hint="eastAsia"/>
                <w:spacing w:val="-1"/>
              </w:rPr>
              <w:t>（　　　　　）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14:paraId="1412D01E" w14:textId="77777777" w:rsidR="005120DF" w:rsidRPr="004C76B8" w:rsidRDefault="005120DF" w:rsidP="007E12EF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54078F74" w14:textId="77777777" w:rsidR="005120DF" w:rsidRPr="004C76B8" w:rsidRDefault="005120DF" w:rsidP="005120DF">
      <w:pPr>
        <w:wordWrap w:val="0"/>
        <w:snapToGrid w:val="0"/>
        <w:spacing w:line="238" w:lineRule="exact"/>
      </w:pPr>
    </w:p>
    <w:p w14:paraId="41172504" w14:textId="77777777" w:rsidR="005120DF" w:rsidRPr="004C76B8" w:rsidRDefault="00000000" w:rsidP="005120DF">
      <w:pPr>
        <w:wordWrap w:val="0"/>
        <w:snapToGrid w:val="0"/>
        <w:spacing w:line="238" w:lineRule="exact"/>
      </w:pPr>
      <w:r>
        <w:rPr>
          <w:noProof/>
          <w:sz w:val="20"/>
        </w:rPr>
        <w:object w:dxaOrig="1440" w:dyaOrig="1440" w14:anchorId="62C2116A">
          <v:shape id="_x0000_s2053" type="#_x0000_t75" style="position:absolute;left:0;text-align:left;margin-left:.35pt;margin-top:-.25pt;width:290.95pt;height:86.3pt;z-index:251995136">
            <v:imagedata r:id="rId8" o:title=""/>
          </v:shape>
          <o:OLEObject Type="Embed" ProgID="Excel.Sheet.8" ShapeID="_x0000_s2053" DrawAspect="Content" ObjectID="_1763533610" r:id="rId10"/>
        </w:object>
      </w:r>
    </w:p>
    <w:p w14:paraId="2FF3D60F" w14:textId="77777777" w:rsidR="005120DF" w:rsidRPr="004C76B8" w:rsidRDefault="005120DF" w:rsidP="005120DF">
      <w:pPr>
        <w:wordWrap w:val="0"/>
        <w:snapToGrid w:val="0"/>
        <w:spacing w:line="238" w:lineRule="exact"/>
      </w:pPr>
      <w:r w:rsidRPr="004C76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230B4A" wp14:editId="3D74F26B">
                <wp:simplePos x="0" y="0"/>
                <wp:positionH relativeFrom="column">
                  <wp:posOffset>4260850</wp:posOffset>
                </wp:positionH>
                <wp:positionV relativeFrom="paragraph">
                  <wp:posOffset>12065</wp:posOffset>
                </wp:positionV>
                <wp:extent cx="1885950" cy="755650"/>
                <wp:effectExtent l="8255" t="5080" r="10795" b="10795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55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03AB9" w14:textId="77777777" w:rsidR="005120DF" w:rsidRDefault="005120DF" w:rsidP="005120DF">
                            <w:pPr>
                              <w:jc w:val="center"/>
                            </w:pPr>
                          </w:p>
                          <w:p w14:paraId="64B9CE41" w14:textId="77777777" w:rsidR="005120DF" w:rsidRDefault="005120DF" w:rsidP="005120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BC9CF" id="円/楕円 38" o:spid="_x0000_s1034" style="position:absolute;left:0;text-align:left;margin-left:335.5pt;margin-top:.95pt;width:148.5pt;height:59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">
                <v:stroke dashstyle="1 1"/>
                <v:textbox>
                  <w:txbxContent>
                    <w:p w:rsidR="005120DF" w:rsidRDefault="005120DF" w:rsidP="005120DF">
                      <w:pPr>
                        <w:jc w:val="center"/>
                      </w:pPr>
                    </w:p>
                    <w:p w:rsidR="005120DF" w:rsidRDefault="005120DF" w:rsidP="005120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付　印</w:t>
                      </w:r>
                    </w:p>
                  </w:txbxContent>
                </v:textbox>
              </v:oval>
            </w:pict>
          </mc:Fallback>
        </mc:AlternateContent>
      </w:r>
      <w:r w:rsidRPr="004C76B8">
        <w:rPr>
          <w:rFonts w:hint="eastAsia"/>
        </w:rPr>
        <w:t xml:space="preserve">　</w:t>
      </w:r>
    </w:p>
    <w:p w14:paraId="3867BB7E" w14:textId="77777777" w:rsidR="005120DF" w:rsidRPr="004C76B8" w:rsidRDefault="005120DF" w:rsidP="005120DF">
      <w:pPr>
        <w:wordWrap w:val="0"/>
        <w:snapToGrid w:val="0"/>
        <w:spacing w:line="238" w:lineRule="exact"/>
      </w:pPr>
    </w:p>
    <w:p w14:paraId="7E909388" w14:textId="77777777" w:rsidR="005120DF" w:rsidRPr="004C76B8" w:rsidRDefault="005120DF" w:rsidP="005120DF">
      <w:pPr>
        <w:jc w:val="center"/>
        <w:rPr>
          <w:sz w:val="24"/>
          <w:szCs w:val="24"/>
          <w:bdr w:val="single" w:sz="4" w:space="0" w:color="auto"/>
          <w:shd w:val="pct15" w:color="auto" w:fill="FFFFFF"/>
        </w:rPr>
      </w:pPr>
    </w:p>
    <w:p w14:paraId="0B78C28B" w14:textId="77777777" w:rsidR="005120DF" w:rsidRPr="004C76B8" w:rsidRDefault="005120DF" w:rsidP="005120DF">
      <w:pPr>
        <w:jc w:val="center"/>
        <w:rPr>
          <w:sz w:val="24"/>
          <w:szCs w:val="24"/>
          <w:bdr w:val="single" w:sz="4" w:space="0" w:color="auto"/>
          <w:shd w:val="pct15" w:color="auto" w:fill="FFFFFF"/>
        </w:rPr>
      </w:pPr>
    </w:p>
    <w:p w14:paraId="32CC04F8" w14:textId="77777777" w:rsidR="005120DF" w:rsidRPr="004C76B8" w:rsidRDefault="005120DF" w:rsidP="005120DF">
      <w:pPr>
        <w:jc w:val="center"/>
        <w:rPr>
          <w:sz w:val="24"/>
          <w:szCs w:val="24"/>
          <w:bdr w:val="single" w:sz="4" w:space="0" w:color="auto"/>
          <w:shd w:val="pct15" w:color="auto" w:fill="FFFFFF"/>
        </w:rPr>
      </w:pPr>
    </w:p>
    <w:p w14:paraId="57E779F4" w14:textId="77777777" w:rsidR="005120DF" w:rsidRDefault="005120DF" w:rsidP="005120DF">
      <w:pPr>
        <w:rPr>
          <w:sz w:val="24"/>
          <w:szCs w:val="24"/>
          <w:bdr w:val="single" w:sz="4" w:space="0" w:color="auto"/>
          <w:shd w:val="pct15" w:color="auto" w:fill="FFFFFF"/>
        </w:rPr>
      </w:pPr>
    </w:p>
    <w:sectPr w:rsidR="005120DF" w:rsidSect="00851920">
      <w:footerReference w:type="first" r:id="rId11"/>
      <w:pgSz w:w="11906" w:h="16838" w:code="9"/>
      <w:pgMar w:top="851" w:right="1134" w:bottom="851" w:left="1134" w:header="0" w:footer="454" w:gutter="0"/>
      <w:pgNumType w:start="1"/>
      <w:cols w:space="425"/>
      <w:docGrid w:type="linesAndChars" w:linePitch="3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BA8B" w14:textId="77777777" w:rsidR="002E3275" w:rsidRDefault="002E3275" w:rsidP="004936FD">
      <w:r>
        <w:separator/>
      </w:r>
    </w:p>
  </w:endnote>
  <w:endnote w:type="continuationSeparator" w:id="0">
    <w:p w14:paraId="29901105" w14:textId="77777777" w:rsidR="002E3275" w:rsidRDefault="002E3275" w:rsidP="004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3F75" w14:textId="77777777" w:rsidR="00577868" w:rsidRDefault="00577868" w:rsidP="00850325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B410" w14:textId="77777777" w:rsidR="002E3275" w:rsidRDefault="002E3275" w:rsidP="004936FD">
      <w:r>
        <w:separator/>
      </w:r>
    </w:p>
  </w:footnote>
  <w:footnote w:type="continuationSeparator" w:id="0">
    <w:p w14:paraId="19D5FBE4" w14:textId="77777777" w:rsidR="002E3275" w:rsidRDefault="002E3275" w:rsidP="0049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84D"/>
    <w:multiLevelType w:val="hybridMultilevel"/>
    <w:tmpl w:val="9AD424B4"/>
    <w:lvl w:ilvl="0" w:tplc="7794E4E4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10571A6F"/>
    <w:multiLevelType w:val="hybridMultilevel"/>
    <w:tmpl w:val="ACEEBFD0"/>
    <w:lvl w:ilvl="0" w:tplc="65AA913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" w15:restartNumberingAfterBreak="0">
    <w:nsid w:val="2C5D34D4"/>
    <w:multiLevelType w:val="hybridMultilevel"/>
    <w:tmpl w:val="1C20563E"/>
    <w:lvl w:ilvl="0" w:tplc="4612B792">
      <w:start w:val="3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12246FC6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D264AF1"/>
    <w:multiLevelType w:val="hybridMultilevel"/>
    <w:tmpl w:val="F84AF35E"/>
    <w:lvl w:ilvl="0" w:tplc="B8A88562">
      <w:start w:val="3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1B2493B8">
      <w:start w:val="1"/>
      <w:numFmt w:val="decimalEnclosedCircle"/>
      <w:lvlText w:val="%2"/>
      <w:lvlJc w:val="left"/>
      <w:pPr>
        <w:ind w:left="10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34916623"/>
    <w:multiLevelType w:val="hybridMultilevel"/>
    <w:tmpl w:val="F75E6A9E"/>
    <w:lvl w:ilvl="0" w:tplc="F62474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48761F"/>
    <w:multiLevelType w:val="hybridMultilevel"/>
    <w:tmpl w:val="C7022090"/>
    <w:lvl w:ilvl="0" w:tplc="CF685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F5E34"/>
    <w:multiLevelType w:val="hybridMultilevel"/>
    <w:tmpl w:val="30F82B3A"/>
    <w:lvl w:ilvl="0" w:tplc="127805CE">
      <w:start w:val="2"/>
      <w:numFmt w:val="decimalFullWidth"/>
      <w:lvlText w:val="%1．"/>
      <w:lvlJc w:val="left"/>
      <w:pPr>
        <w:ind w:left="964" w:hanging="720"/>
      </w:pPr>
      <w:rPr>
        <w:rFonts w:hint="default"/>
        <w:color w:val="FF0000"/>
      </w:rPr>
    </w:lvl>
    <w:lvl w:ilvl="1" w:tplc="C958A8C6">
      <w:start w:val="1"/>
      <w:numFmt w:val="decimalEnclosedCircle"/>
      <w:lvlText w:val="%2"/>
      <w:lvlJc w:val="left"/>
      <w:pPr>
        <w:ind w:left="10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87232A4"/>
    <w:multiLevelType w:val="hybridMultilevel"/>
    <w:tmpl w:val="658C120C"/>
    <w:lvl w:ilvl="0" w:tplc="085AD23C">
      <w:numFmt w:val="decimalFullWidth"/>
      <w:lvlText w:val="%1．"/>
      <w:lvlJc w:val="left"/>
      <w:pPr>
        <w:ind w:left="975" w:hanging="720"/>
      </w:pPr>
      <w:rPr>
        <w:rFonts w:hint="default"/>
        <w:color w:val="FF0000"/>
      </w:rPr>
    </w:lvl>
    <w:lvl w:ilvl="1" w:tplc="CE14926C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9D23DC3"/>
    <w:multiLevelType w:val="hybridMultilevel"/>
    <w:tmpl w:val="D0D28776"/>
    <w:lvl w:ilvl="0" w:tplc="6E9AA63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361833054">
    <w:abstractNumId w:val="7"/>
  </w:num>
  <w:num w:numId="2" w16cid:durableId="1675953471">
    <w:abstractNumId w:val="0"/>
  </w:num>
  <w:num w:numId="3" w16cid:durableId="299648608">
    <w:abstractNumId w:val="5"/>
  </w:num>
  <w:num w:numId="4" w16cid:durableId="1270744751">
    <w:abstractNumId w:val="1"/>
  </w:num>
  <w:num w:numId="5" w16cid:durableId="540358486">
    <w:abstractNumId w:val="4"/>
  </w:num>
  <w:num w:numId="6" w16cid:durableId="227882135">
    <w:abstractNumId w:val="2"/>
  </w:num>
  <w:num w:numId="7" w16cid:durableId="756752525">
    <w:abstractNumId w:val="8"/>
  </w:num>
  <w:num w:numId="8" w16cid:durableId="1600942927">
    <w:abstractNumId w:val="3"/>
  </w:num>
  <w:num w:numId="9" w16cid:durableId="344479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194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78"/>
    <w:rsid w:val="0000700D"/>
    <w:rsid w:val="00015711"/>
    <w:rsid w:val="00015F8B"/>
    <w:rsid w:val="00017BE0"/>
    <w:rsid w:val="00021886"/>
    <w:rsid w:val="000257C0"/>
    <w:rsid w:val="00032E95"/>
    <w:rsid w:val="00034EEA"/>
    <w:rsid w:val="00035BF2"/>
    <w:rsid w:val="00037CDD"/>
    <w:rsid w:val="0004717C"/>
    <w:rsid w:val="00050F69"/>
    <w:rsid w:val="00055D2E"/>
    <w:rsid w:val="000728C9"/>
    <w:rsid w:val="00074F43"/>
    <w:rsid w:val="00075F33"/>
    <w:rsid w:val="0007619A"/>
    <w:rsid w:val="000A2315"/>
    <w:rsid w:val="000A672B"/>
    <w:rsid w:val="000B3B48"/>
    <w:rsid w:val="000C0AD9"/>
    <w:rsid w:val="000C262D"/>
    <w:rsid w:val="000C7570"/>
    <w:rsid w:val="000D4BFD"/>
    <w:rsid w:val="000E4924"/>
    <w:rsid w:val="000F56C4"/>
    <w:rsid w:val="00101B62"/>
    <w:rsid w:val="0011079F"/>
    <w:rsid w:val="001212B0"/>
    <w:rsid w:val="00122543"/>
    <w:rsid w:val="001244E4"/>
    <w:rsid w:val="001334F7"/>
    <w:rsid w:val="0013790A"/>
    <w:rsid w:val="00140950"/>
    <w:rsid w:val="00142441"/>
    <w:rsid w:val="00171564"/>
    <w:rsid w:val="00182897"/>
    <w:rsid w:val="001870CE"/>
    <w:rsid w:val="001874A9"/>
    <w:rsid w:val="0019030E"/>
    <w:rsid w:val="0019355C"/>
    <w:rsid w:val="001A09F1"/>
    <w:rsid w:val="001A7218"/>
    <w:rsid w:val="001C0B8A"/>
    <w:rsid w:val="001E5935"/>
    <w:rsid w:val="001E5CE3"/>
    <w:rsid w:val="001F3654"/>
    <w:rsid w:val="0020535D"/>
    <w:rsid w:val="0020638E"/>
    <w:rsid w:val="00210E8D"/>
    <w:rsid w:val="002138DC"/>
    <w:rsid w:val="0022120D"/>
    <w:rsid w:val="00223933"/>
    <w:rsid w:val="00224AF5"/>
    <w:rsid w:val="002312DD"/>
    <w:rsid w:val="00234A50"/>
    <w:rsid w:val="00235967"/>
    <w:rsid w:val="0024019E"/>
    <w:rsid w:val="002404C8"/>
    <w:rsid w:val="002405F5"/>
    <w:rsid w:val="002418F1"/>
    <w:rsid w:val="002423D6"/>
    <w:rsid w:val="00257D6E"/>
    <w:rsid w:val="0026311B"/>
    <w:rsid w:val="00272D6A"/>
    <w:rsid w:val="002A048E"/>
    <w:rsid w:val="002A4F2D"/>
    <w:rsid w:val="002B0181"/>
    <w:rsid w:val="002B48B7"/>
    <w:rsid w:val="002B4DC4"/>
    <w:rsid w:val="002B553C"/>
    <w:rsid w:val="002C0B26"/>
    <w:rsid w:val="002D0B36"/>
    <w:rsid w:val="002E0F78"/>
    <w:rsid w:val="002E1FCC"/>
    <w:rsid w:val="002E3275"/>
    <w:rsid w:val="002E6842"/>
    <w:rsid w:val="002F0CC3"/>
    <w:rsid w:val="0031112A"/>
    <w:rsid w:val="00325507"/>
    <w:rsid w:val="0032686C"/>
    <w:rsid w:val="00326C73"/>
    <w:rsid w:val="00331D3D"/>
    <w:rsid w:val="00337510"/>
    <w:rsid w:val="00344044"/>
    <w:rsid w:val="00354077"/>
    <w:rsid w:val="00362CE7"/>
    <w:rsid w:val="00366BBC"/>
    <w:rsid w:val="003713DE"/>
    <w:rsid w:val="00374579"/>
    <w:rsid w:val="00377D82"/>
    <w:rsid w:val="003802A0"/>
    <w:rsid w:val="00380982"/>
    <w:rsid w:val="00387051"/>
    <w:rsid w:val="00394278"/>
    <w:rsid w:val="003A3245"/>
    <w:rsid w:val="003A739D"/>
    <w:rsid w:val="003B022D"/>
    <w:rsid w:val="003B05D6"/>
    <w:rsid w:val="003B08D8"/>
    <w:rsid w:val="003B1588"/>
    <w:rsid w:val="003B1F92"/>
    <w:rsid w:val="003C6FC9"/>
    <w:rsid w:val="003E195B"/>
    <w:rsid w:val="003E5C64"/>
    <w:rsid w:val="003F1817"/>
    <w:rsid w:val="003F2878"/>
    <w:rsid w:val="00404938"/>
    <w:rsid w:val="0041796F"/>
    <w:rsid w:val="00431A66"/>
    <w:rsid w:val="00436466"/>
    <w:rsid w:val="00440537"/>
    <w:rsid w:val="00446838"/>
    <w:rsid w:val="004537E9"/>
    <w:rsid w:val="00456EE9"/>
    <w:rsid w:val="00475D20"/>
    <w:rsid w:val="00481DF6"/>
    <w:rsid w:val="004875E8"/>
    <w:rsid w:val="00491CCA"/>
    <w:rsid w:val="0049357C"/>
    <w:rsid w:val="004936FD"/>
    <w:rsid w:val="004A01E7"/>
    <w:rsid w:val="004A4613"/>
    <w:rsid w:val="004B7EA3"/>
    <w:rsid w:val="004C19DE"/>
    <w:rsid w:val="004C7182"/>
    <w:rsid w:val="004C76B8"/>
    <w:rsid w:val="004D6E79"/>
    <w:rsid w:val="004F063A"/>
    <w:rsid w:val="004F103E"/>
    <w:rsid w:val="004F10B9"/>
    <w:rsid w:val="004F5AE0"/>
    <w:rsid w:val="005120DF"/>
    <w:rsid w:val="00512717"/>
    <w:rsid w:val="0051318C"/>
    <w:rsid w:val="005228F3"/>
    <w:rsid w:val="005278BF"/>
    <w:rsid w:val="005344BB"/>
    <w:rsid w:val="00540F3F"/>
    <w:rsid w:val="00543278"/>
    <w:rsid w:val="00553D71"/>
    <w:rsid w:val="005601B9"/>
    <w:rsid w:val="00570795"/>
    <w:rsid w:val="00577868"/>
    <w:rsid w:val="00577D13"/>
    <w:rsid w:val="00585FF5"/>
    <w:rsid w:val="00587CF2"/>
    <w:rsid w:val="00590292"/>
    <w:rsid w:val="005903A8"/>
    <w:rsid w:val="005A547E"/>
    <w:rsid w:val="005B2A87"/>
    <w:rsid w:val="005B4374"/>
    <w:rsid w:val="005C08A9"/>
    <w:rsid w:val="005C1072"/>
    <w:rsid w:val="005E392A"/>
    <w:rsid w:val="005E3A7E"/>
    <w:rsid w:val="005E46BE"/>
    <w:rsid w:val="005E4F69"/>
    <w:rsid w:val="005F1940"/>
    <w:rsid w:val="005F292E"/>
    <w:rsid w:val="005F44E2"/>
    <w:rsid w:val="00601C3F"/>
    <w:rsid w:val="00610DAD"/>
    <w:rsid w:val="00613665"/>
    <w:rsid w:val="006169FD"/>
    <w:rsid w:val="00627E07"/>
    <w:rsid w:val="006418A2"/>
    <w:rsid w:val="00641F81"/>
    <w:rsid w:val="006567CB"/>
    <w:rsid w:val="00676957"/>
    <w:rsid w:val="006934DF"/>
    <w:rsid w:val="006A006E"/>
    <w:rsid w:val="006B3334"/>
    <w:rsid w:val="006C4295"/>
    <w:rsid w:val="006C4B3B"/>
    <w:rsid w:val="006C5A68"/>
    <w:rsid w:val="006F1B3A"/>
    <w:rsid w:val="006F6C90"/>
    <w:rsid w:val="007066F8"/>
    <w:rsid w:val="00726551"/>
    <w:rsid w:val="0073365D"/>
    <w:rsid w:val="00733C7C"/>
    <w:rsid w:val="0074718A"/>
    <w:rsid w:val="00750AEA"/>
    <w:rsid w:val="0076276C"/>
    <w:rsid w:val="00777114"/>
    <w:rsid w:val="00777FE3"/>
    <w:rsid w:val="007856F6"/>
    <w:rsid w:val="00787EF3"/>
    <w:rsid w:val="007967B7"/>
    <w:rsid w:val="0079716F"/>
    <w:rsid w:val="007A2A25"/>
    <w:rsid w:val="007A5C1E"/>
    <w:rsid w:val="007A7314"/>
    <w:rsid w:val="007B0042"/>
    <w:rsid w:val="007C6524"/>
    <w:rsid w:val="007E3977"/>
    <w:rsid w:val="007E60DA"/>
    <w:rsid w:val="007E6A57"/>
    <w:rsid w:val="007F3D9A"/>
    <w:rsid w:val="00810C1D"/>
    <w:rsid w:val="008154EE"/>
    <w:rsid w:val="0082276A"/>
    <w:rsid w:val="00824B03"/>
    <w:rsid w:val="00827518"/>
    <w:rsid w:val="00850325"/>
    <w:rsid w:val="00851920"/>
    <w:rsid w:val="00853693"/>
    <w:rsid w:val="00860029"/>
    <w:rsid w:val="008643BA"/>
    <w:rsid w:val="00865FA6"/>
    <w:rsid w:val="00877AF1"/>
    <w:rsid w:val="0089784E"/>
    <w:rsid w:val="008A1DAF"/>
    <w:rsid w:val="008C5914"/>
    <w:rsid w:val="008C611B"/>
    <w:rsid w:val="008C644E"/>
    <w:rsid w:val="008C68B1"/>
    <w:rsid w:val="008E44A6"/>
    <w:rsid w:val="008E6F6F"/>
    <w:rsid w:val="008F1AA9"/>
    <w:rsid w:val="008F604F"/>
    <w:rsid w:val="008F6FDC"/>
    <w:rsid w:val="008F72BB"/>
    <w:rsid w:val="00900D5B"/>
    <w:rsid w:val="009070F1"/>
    <w:rsid w:val="00910431"/>
    <w:rsid w:val="009121AB"/>
    <w:rsid w:val="0091223B"/>
    <w:rsid w:val="009247D5"/>
    <w:rsid w:val="00931D73"/>
    <w:rsid w:val="009472DE"/>
    <w:rsid w:val="009549AF"/>
    <w:rsid w:val="0095764E"/>
    <w:rsid w:val="009635FD"/>
    <w:rsid w:val="00974D6E"/>
    <w:rsid w:val="00982BB4"/>
    <w:rsid w:val="00986279"/>
    <w:rsid w:val="009919F2"/>
    <w:rsid w:val="00991E1F"/>
    <w:rsid w:val="009A0856"/>
    <w:rsid w:val="009A58CD"/>
    <w:rsid w:val="009B254A"/>
    <w:rsid w:val="009B28D7"/>
    <w:rsid w:val="009C1D2A"/>
    <w:rsid w:val="009C6101"/>
    <w:rsid w:val="009D34BC"/>
    <w:rsid w:val="009D4651"/>
    <w:rsid w:val="009D4871"/>
    <w:rsid w:val="009E08AF"/>
    <w:rsid w:val="009F6C18"/>
    <w:rsid w:val="00A00582"/>
    <w:rsid w:val="00A02779"/>
    <w:rsid w:val="00A116E0"/>
    <w:rsid w:val="00A222F0"/>
    <w:rsid w:val="00A24AAD"/>
    <w:rsid w:val="00A27BB2"/>
    <w:rsid w:val="00A32BA3"/>
    <w:rsid w:val="00A3619E"/>
    <w:rsid w:val="00A36619"/>
    <w:rsid w:val="00A42175"/>
    <w:rsid w:val="00A5213F"/>
    <w:rsid w:val="00A561F9"/>
    <w:rsid w:val="00A61A91"/>
    <w:rsid w:val="00A636AD"/>
    <w:rsid w:val="00A72B07"/>
    <w:rsid w:val="00A83614"/>
    <w:rsid w:val="00A8663A"/>
    <w:rsid w:val="00AB2CB7"/>
    <w:rsid w:val="00AD0573"/>
    <w:rsid w:val="00B03E4C"/>
    <w:rsid w:val="00B21179"/>
    <w:rsid w:val="00B25525"/>
    <w:rsid w:val="00B25D22"/>
    <w:rsid w:val="00B32018"/>
    <w:rsid w:val="00B355F7"/>
    <w:rsid w:val="00B44576"/>
    <w:rsid w:val="00B46268"/>
    <w:rsid w:val="00B6088F"/>
    <w:rsid w:val="00B668DE"/>
    <w:rsid w:val="00B776A4"/>
    <w:rsid w:val="00B811EE"/>
    <w:rsid w:val="00BA1F0F"/>
    <w:rsid w:val="00BA5AEB"/>
    <w:rsid w:val="00BA7791"/>
    <w:rsid w:val="00BA7F8D"/>
    <w:rsid w:val="00BB117D"/>
    <w:rsid w:val="00BB42C1"/>
    <w:rsid w:val="00BB4F34"/>
    <w:rsid w:val="00BC04A4"/>
    <w:rsid w:val="00BC23FD"/>
    <w:rsid w:val="00BD7625"/>
    <w:rsid w:val="00BF4CEC"/>
    <w:rsid w:val="00BF61E8"/>
    <w:rsid w:val="00C0747A"/>
    <w:rsid w:val="00C07DE2"/>
    <w:rsid w:val="00C139D2"/>
    <w:rsid w:val="00C23173"/>
    <w:rsid w:val="00C25554"/>
    <w:rsid w:val="00C255BF"/>
    <w:rsid w:val="00C32C94"/>
    <w:rsid w:val="00C3387A"/>
    <w:rsid w:val="00C42235"/>
    <w:rsid w:val="00C726C3"/>
    <w:rsid w:val="00C83701"/>
    <w:rsid w:val="00CA0F8A"/>
    <w:rsid w:val="00CB7FC8"/>
    <w:rsid w:val="00CE2FE3"/>
    <w:rsid w:val="00CE7949"/>
    <w:rsid w:val="00CF0C0E"/>
    <w:rsid w:val="00D021C8"/>
    <w:rsid w:val="00D02CEC"/>
    <w:rsid w:val="00D216F7"/>
    <w:rsid w:val="00D25447"/>
    <w:rsid w:val="00D3554E"/>
    <w:rsid w:val="00D40D03"/>
    <w:rsid w:val="00D538A9"/>
    <w:rsid w:val="00D80E83"/>
    <w:rsid w:val="00D869DA"/>
    <w:rsid w:val="00D92356"/>
    <w:rsid w:val="00D93494"/>
    <w:rsid w:val="00DB0D62"/>
    <w:rsid w:val="00DB5054"/>
    <w:rsid w:val="00DF0C32"/>
    <w:rsid w:val="00DF3457"/>
    <w:rsid w:val="00E062A6"/>
    <w:rsid w:val="00E10EF2"/>
    <w:rsid w:val="00E2063E"/>
    <w:rsid w:val="00E24AB0"/>
    <w:rsid w:val="00E261E7"/>
    <w:rsid w:val="00E30EE6"/>
    <w:rsid w:val="00E31E54"/>
    <w:rsid w:val="00E32CC9"/>
    <w:rsid w:val="00E4184D"/>
    <w:rsid w:val="00E516EA"/>
    <w:rsid w:val="00E77694"/>
    <w:rsid w:val="00E8099F"/>
    <w:rsid w:val="00E80E2D"/>
    <w:rsid w:val="00EA36DF"/>
    <w:rsid w:val="00EB1D31"/>
    <w:rsid w:val="00EB1D65"/>
    <w:rsid w:val="00EB57CA"/>
    <w:rsid w:val="00EC5DDF"/>
    <w:rsid w:val="00EC6615"/>
    <w:rsid w:val="00EC744B"/>
    <w:rsid w:val="00ED245D"/>
    <w:rsid w:val="00EE4BF4"/>
    <w:rsid w:val="00EE6E65"/>
    <w:rsid w:val="00EE74FA"/>
    <w:rsid w:val="00EF12EE"/>
    <w:rsid w:val="00EF276F"/>
    <w:rsid w:val="00EF629D"/>
    <w:rsid w:val="00F06A1D"/>
    <w:rsid w:val="00F24027"/>
    <w:rsid w:val="00F24D37"/>
    <w:rsid w:val="00F3270C"/>
    <w:rsid w:val="00F34458"/>
    <w:rsid w:val="00F35742"/>
    <w:rsid w:val="00F35D18"/>
    <w:rsid w:val="00F603A2"/>
    <w:rsid w:val="00F753E5"/>
    <w:rsid w:val="00F848E1"/>
    <w:rsid w:val="00F87877"/>
    <w:rsid w:val="00FA567C"/>
    <w:rsid w:val="00FA651B"/>
    <w:rsid w:val="00FB0000"/>
    <w:rsid w:val="00FB7693"/>
    <w:rsid w:val="00FD17C5"/>
    <w:rsid w:val="00FD555E"/>
    <w:rsid w:val="00FD72D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E4ABE04"/>
  <w15:chartTrackingRefBased/>
  <w15:docId w15:val="{3D5DDCD2-185A-48DF-B8E3-EA34AB2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0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3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6FD"/>
  </w:style>
  <w:style w:type="paragraph" w:styleId="a7">
    <w:name w:val="footer"/>
    <w:basedOn w:val="a"/>
    <w:link w:val="a8"/>
    <w:uiPriority w:val="99"/>
    <w:unhideWhenUsed/>
    <w:rsid w:val="00493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6FD"/>
  </w:style>
  <w:style w:type="paragraph" w:styleId="Web">
    <w:name w:val="Normal (Web)"/>
    <w:basedOn w:val="a"/>
    <w:uiPriority w:val="99"/>
    <w:unhideWhenUsed/>
    <w:rsid w:val="00B668DE"/>
    <w:rPr>
      <w:rFonts w:ascii="Times New Roman" w:hAnsi="Times New Roman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875E8"/>
  </w:style>
  <w:style w:type="character" w:customStyle="1" w:styleId="aa">
    <w:name w:val="日付 (文字)"/>
    <w:basedOn w:val="a0"/>
    <w:link w:val="a9"/>
    <w:uiPriority w:val="99"/>
    <w:semiHidden/>
    <w:rsid w:val="004875E8"/>
  </w:style>
  <w:style w:type="paragraph" w:styleId="ab">
    <w:name w:val="List Paragraph"/>
    <w:basedOn w:val="a"/>
    <w:uiPriority w:val="34"/>
    <w:qFormat/>
    <w:rsid w:val="0031112A"/>
    <w:pPr>
      <w:ind w:leftChars="400" w:left="840"/>
    </w:pPr>
  </w:style>
  <w:style w:type="paragraph" w:customStyle="1" w:styleId="Default">
    <w:name w:val="Default"/>
    <w:rsid w:val="00034EEA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1C7C-D601-4131-8197-2DA0509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revision>4</cp:revision>
  <cp:lastPrinted>2020-02-06T01:50:00Z</cp:lastPrinted>
  <dcterms:created xsi:type="dcterms:W3CDTF">2020-02-06T02:15:00Z</dcterms:created>
  <dcterms:modified xsi:type="dcterms:W3CDTF">2023-12-08T00:40:00Z</dcterms:modified>
</cp:coreProperties>
</file>